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99007" w14:textId="2D0D8D14" w:rsidR="00BB038B" w:rsidRDefault="00BB038B" w:rsidP="004E3304"/>
    <w:p w14:paraId="028713C5" w14:textId="77777777" w:rsidR="00BB038B" w:rsidRPr="00BB038B" w:rsidRDefault="00C80894" w:rsidP="00BB038B">
      <w:pPr>
        <w:spacing w:after="0" w:line="240" w:lineRule="auto"/>
        <w:jc w:val="center"/>
        <w:rPr>
          <w:rFonts w:ascii="Antique Olive Roman" w:eastAsia="Times New Roman" w:hAnsi="Antique Olive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29BCDB" wp14:editId="013EFA19">
                <wp:simplePos x="0" y="0"/>
                <wp:positionH relativeFrom="column">
                  <wp:posOffset>4419600</wp:posOffset>
                </wp:positionH>
                <wp:positionV relativeFrom="paragraph">
                  <wp:posOffset>207010</wp:posOffset>
                </wp:positionV>
                <wp:extent cx="1670050" cy="1863090"/>
                <wp:effectExtent l="0" t="0" r="635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1C577" w14:textId="77777777" w:rsidR="00BB038B" w:rsidRDefault="00BB038B" w:rsidP="00BB03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281D6B" wp14:editId="44FD65DE">
                                  <wp:extent cx="2018665" cy="2795270"/>
                                  <wp:effectExtent l="0" t="0" r="635" b="5080"/>
                                  <wp:docPr id="14" name="Picture 14" descr="BD05969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D05969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8665" cy="2795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9BCD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48pt;margin-top:16.3pt;width:131.5pt;height:14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" stroked="f">
                <v:textbox>
                  <w:txbxContent>
                    <w:p w14:paraId="6BB1C577" w14:textId="77777777" w:rsidR="00BB038B" w:rsidRDefault="00BB038B" w:rsidP="00BB038B">
                      <w:r>
                        <w:rPr>
                          <w:noProof/>
                        </w:rPr>
                        <w:drawing>
                          <wp:inline distT="0" distB="0" distL="0" distR="0" wp14:anchorId="53281D6B" wp14:editId="44FD65DE">
                            <wp:extent cx="2018665" cy="2795270"/>
                            <wp:effectExtent l="0" t="0" r="635" b="5080"/>
                            <wp:docPr id="14" name="Picture 14" descr="BD05969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D05969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8665" cy="2795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038B" w:rsidRPr="00BB038B">
        <w:rPr>
          <w:rFonts w:ascii="Antique Olive Roman" w:eastAsia="Times New Roman" w:hAnsi="Antique Olive Roman" w:cs="Times New Roman"/>
          <w:b/>
          <w:sz w:val="48"/>
          <w:szCs w:val="48"/>
        </w:rPr>
        <w:t>Readability</w:t>
      </w:r>
    </w:p>
    <w:p w14:paraId="130E1B06" w14:textId="77777777" w:rsidR="00BB038B" w:rsidRPr="00BB038B" w:rsidRDefault="00BB038B" w:rsidP="00BB0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2F8056" w14:textId="77777777" w:rsidR="00BB038B" w:rsidRPr="00BB038B" w:rsidRDefault="00C80894" w:rsidP="00BB0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0D5112" wp14:editId="61EBFE06">
                <wp:simplePos x="0" y="0"/>
                <wp:positionH relativeFrom="column">
                  <wp:posOffset>-152400</wp:posOffset>
                </wp:positionH>
                <wp:positionV relativeFrom="paragraph">
                  <wp:posOffset>163195</wp:posOffset>
                </wp:positionV>
                <wp:extent cx="3733800" cy="2667000"/>
                <wp:effectExtent l="0" t="0" r="25400" b="254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23885" w14:textId="77777777" w:rsidR="00BB038B" w:rsidRPr="00DC7559" w:rsidRDefault="00BB038B" w:rsidP="00BB038B">
                            <w:pPr>
                              <w:pStyle w:val="Heading5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C7559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>Language Hints to Improve Readability</w:t>
                            </w:r>
                          </w:p>
                          <w:p w14:paraId="233F1DAF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</w:pPr>
                            <w:r w:rsidRPr="00DC7559"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  <w:t xml:space="preserve">Make it 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b/>
                                <w:sz w:val="24"/>
                                <w:szCs w:val="24"/>
                              </w:rPr>
                              <w:t>easy to read</w:t>
                            </w:r>
                          </w:p>
                          <w:p w14:paraId="47629479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</w:pPr>
                            <w:r w:rsidRPr="00DC7559"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  <w:t xml:space="preserve">Write the way you talk; use 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active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  <w:t xml:space="preserve"> voice</w:t>
                            </w:r>
                            <w:proofErr w:type="gramStart"/>
                            <w:r w:rsidRPr="00DC7559"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  <w:t>—“</w:t>
                            </w:r>
                            <w:proofErr w:type="gramEnd"/>
                            <w:r w:rsidRPr="00DC7559"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  <w:t>If you feel..”  not “when feeling …”</w:t>
                            </w:r>
                          </w:p>
                          <w:p w14:paraId="2BE6ADE4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</w:pPr>
                            <w:r w:rsidRPr="00DC7559"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  <w:t xml:space="preserve">Use 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common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  <w:t xml:space="preserve"> words and short sentences</w:t>
                            </w:r>
                          </w:p>
                          <w:p w14:paraId="4BA9C5B1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</w:pPr>
                            <w:r w:rsidRPr="00DC7559"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  <w:t xml:space="preserve">Give 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examples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  <w:t xml:space="preserve"> for new/hard words</w:t>
                            </w:r>
                          </w:p>
                          <w:p w14:paraId="4B11E42D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</w:pPr>
                            <w:r w:rsidRPr="00DC7559">
                              <w:rPr>
                                <w:rFonts w:ascii="Tahoma" w:eastAsia="Arial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First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  <w:t xml:space="preserve"> things first</w:t>
                            </w:r>
                          </w:p>
                          <w:p w14:paraId="086B7A21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ahoma" w:eastAsia="Arial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7559"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  <w:t xml:space="preserve">Include 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teraction 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bCs/>
                                <w:sz w:val="24"/>
                                <w:szCs w:val="24"/>
                              </w:rPr>
                              <w:t>when possible</w:t>
                            </w:r>
                          </w:p>
                          <w:p w14:paraId="1E38E70F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ahoma" w:eastAsia="Arial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7559"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  <w:t xml:space="preserve">Apply to things they 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already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know</w:t>
                            </w:r>
                          </w:p>
                          <w:p w14:paraId="0804DE3A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ahoma" w:eastAsia="Arial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7559">
                              <w:rPr>
                                <w:rFonts w:ascii="Tahoma" w:eastAsia="Arial" w:hAnsi="Tahoma" w:cs="Tahoma"/>
                                <w:bCs/>
                                <w:sz w:val="24"/>
                                <w:szCs w:val="24"/>
                              </w:rPr>
                              <w:t>Strive for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rade 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bCs/>
                                <w:sz w:val="24"/>
                                <w:szCs w:val="24"/>
                              </w:rPr>
                              <w:t>reading level, but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 more than 8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DCE1E41" w14:textId="77777777" w:rsidR="00BB038B" w:rsidRPr="00BB038B" w:rsidRDefault="00BB038B" w:rsidP="00BB038B">
                            <w:pPr>
                              <w:rPr>
                                <w:rFonts w:ascii="Tahoma" w:eastAsia="Arial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76B6C85" w14:textId="77777777" w:rsidR="00BB038B" w:rsidRDefault="00BB038B" w:rsidP="00BB038B">
                            <w:pPr>
                              <w:rPr>
                                <w:rFonts w:ascii="Arial Unicode MS" w:eastAsia="Arial Unicode MS" w:hAnsi="Arial Unicode MS" w:cs="Arial Unicode MS"/>
                                <w:vanish/>
                                <w:color w:val="FFFFFF"/>
                              </w:rPr>
                            </w:pPr>
                          </w:p>
                          <w:p w14:paraId="5F2EFA0A" w14:textId="77777777" w:rsidR="00BB038B" w:rsidRDefault="00BB038B" w:rsidP="00BB0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D5112" id="Text Box 13" o:spid="_x0000_s1027" type="#_x0000_t202" style="position:absolute;margin-left:-12pt;margin-top:12.85pt;width:294pt;height:2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">
                <v:textbox>
                  <w:txbxContent>
                    <w:p w14:paraId="4F023885" w14:textId="77777777" w:rsidR="00BB038B" w:rsidRPr="00DC7559" w:rsidRDefault="00BB038B" w:rsidP="00BB038B">
                      <w:pPr>
                        <w:pStyle w:val="Heading5"/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C7559"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</w:rPr>
                        <w:t>Language Hints to Improve Readability</w:t>
                      </w:r>
                    </w:p>
                    <w:p w14:paraId="233F1DAF" w14:textId="77777777" w:rsidR="00BB038B" w:rsidRPr="00DC7559" w:rsidRDefault="00BB038B" w:rsidP="00BB038B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</w:pPr>
                      <w:r w:rsidRPr="00DC7559"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  <w:t xml:space="preserve">Make it </w:t>
                      </w:r>
                      <w:r w:rsidRPr="00DC7559">
                        <w:rPr>
                          <w:rFonts w:ascii="Tahoma" w:eastAsia="Arial" w:hAnsi="Tahoma" w:cs="Tahoma"/>
                          <w:b/>
                          <w:sz w:val="24"/>
                          <w:szCs w:val="24"/>
                        </w:rPr>
                        <w:t>easy to read</w:t>
                      </w:r>
                    </w:p>
                    <w:p w14:paraId="47629479" w14:textId="77777777" w:rsidR="00BB038B" w:rsidRPr="00DC7559" w:rsidRDefault="00BB038B" w:rsidP="00BB038B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</w:pPr>
                      <w:r w:rsidRPr="00DC7559"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  <w:t xml:space="preserve">Write the way you talk; use </w:t>
                      </w:r>
                      <w:r w:rsidRPr="00DC7559">
                        <w:rPr>
                          <w:rFonts w:ascii="Tahoma" w:eastAsia="Arial" w:hAnsi="Tahoma" w:cs="Tahoma"/>
                          <w:b/>
                          <w:bCs/>
                          <w:sz w:val="24"/>
                          <w:szCs w:val="24"/>
                        </w:rPr>
                        <w:t>active</w:t>
                      </w:r>
                      <w:r w:rsidRPr="00DC7559"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  <w:t xml:space="preserve"> voice</w:t>
                      </w:r>
                      <w:proofErr w:type="gramStart"/>
                      <w:r w:rsidRPr="00DC7559"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  <w:t>—“</w:t>
                      </w:r>
                      <w:proofErr w:type="gramEnd"/>
                      <w:r w:rsidRPr="00DC7559"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  <w:t>If you feel..”  not “when feeling …”</w:t>
                      </w:r>
                    </w:p>
                    <w:p w14:paraId="2BE6ADE4" w14:textId="77777777" w:rsidR="00BB038B" w:rsidRPr="00DC7559" w:rsidRDefault="00BB038B" w:rsidP="00BB038B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</w:pPr>
                      <w:r w:rsidRPr="00DC7559"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  <w:t xml:space="preserve">Use </w:t>
                      </w:r>
                      <w:r w:rsidRPr="00DC7559">
                        <w:rPr>
                          <w:rFonts w:ascii="Tahoma" w:eastAsia="Arial" w:hAnsi="Tahoma" w:cs="Tahoma"/>
                          <w:b/>
                          <w:bCs/>
                          <w:sz w:val="24"/>
                          <w:szCs w:val="24"/>
                        </w:rPr>
                        <w:t>common</w:t>
                      </w:r>
                      <w:r w:rsidRPr="00DC7559"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  <w:t xml:space="preserve"> words and short sentences</w:t>
                      </w:r>
                    </w:p>
                    <w:p w14:paraId="4BA9C5B1" w14:textId="77777777" w:rsidR="00BB038B" w:rsidRPr="00DC7559" w:rsidRDefault="00BB038B" w:rsidP="00BB038B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</w:pPr>
                      <w:r w:rsidRPr="00DC7559"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  <w:t xml:space="preserve">Give </w:t>
                      </w:r>
                      <w:r w:rsidRPr="00DC7559">
                        <w:rPr>
                          <w:rFonts w:ascii="Tahoma" w:eastAsia="Arial" w:hAnsi="Tahoma" w:cs="Tahoma"/>
                          <w:b/>
                          <w:bCs/>
                          <w:sz w:val="24"/>
                          <w:szCs w:val="24"/>
                        </w:rPr>
                        <w:t>examples</w:t>
                      </w:r>
                      <w:r w:rsidRPr="00DC7559"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  <w:t xml:space="preserve"> for new/hard words</w:t>
                      </w:r>
                    </w:p>
                    <w:p w14:paraId="4B11E42D" w14:textId="77777777" w:rsidR="00BB038B" w:rsidRPr="00DC7559" w:rsidRDefault="00BB038B" w:rsidP="00BB038B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</w:pPr>
                      <w:r w:rsidRPr="00DC7559">
                        <w:rPr>
                          <w:rFonts w:ascii="Tahoma" w:eastAsia="Arial" w:hAnsi="Tahoma" w:cs="Tahoma"/>
                          <w:b/>
                          <w:bCs/>
                          <w:sz w:val="24"/>
                          <w:szCs w:val="24"/>
                        </w:rPr>
                        <w:t>First</w:t>
                      </w:r>
                      <w:r w:rsidRPr="00DC7559"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  <w:t xml:space="preserve"> things first</w:t>
                      </w:r>
                    </w:p>
                    <w:p w14:paraId="086B7A21" w14:textId="77777777" w:rsidR="00BB038B" w:rsidRPr="00DC7559" w:rsidRDefault="00BB038B" w:rsidP="00BB038B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ahoma" w:eastAsia="Arial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C7559"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  <w:t xml:space="preserve">Include </w:t>
                      </w:r>
                      <w:r w:rsidRPr="00DC7559">
                        <w:rPr>
                          <w:rFonts w:ascii="Tahoma" w:eastAsia="Arial" w:hAnsi="Tahoma" w:cs="Tahoma"/>
                          <w:b/>
                          <w:bCs/>
                          <w:sz w:val="24"/>
                          <w:szCs w:val="24"/>
                        </w:rPr>
                        <w:t xml:space="preserve">interaction </w:t>
                      </w:r>
                      <w:r w:rsidRPr="00DC7559">
                        <w:rPr>
                          <w:rFonts w:ascii="Tahoma" w:eastAsia="Arial" w:hAnsi="Tahoma" w:cs="Tahoma"/>
                          <w:bCs/>
                          <w:sz w:val="24"/>
                          <w:szCs w:val="24"/>
                        </w:rPr>
                        <w:t>when possible</w:t>
                      </w:r>
                    </w:p>
                    <w:p w14:paraId="1E38E70F" w14:textId="77777777" w:rsidR="00BB038B" w:rsidRPr="00DC7559" w:rsidRDefault="00BB038B" w:rsidP="00BB038B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ahoma" w:eastAsia="Arial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C7559"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  <w:t xml:space="preserve">Apply to things they </w:t>
                      </w:r>
                      <w:r w:rsidRPr="00DC7559">
                        <w:rPr>
                          <w:rFonts w:ascii="Tahoma" w:eastAsia="Arial" w:hAnsi="Tahoma" w:cs="Tahoma"/>
                          <w:b/>
                          <w:bCs/>
                          <w:sz w:val="24"/>
                          <w:szCs w:val="24"/>
                        </w:rPr>
                        <w:t>already</w:t>
                      </w:r>
                      <w:r w:rsidRPr="00DC7559"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DC7559">
                        <w:rPr>
                          <w:rFonts w:ascii="Tahoma" w:eastAsia="Arial" w:hAnsi="Tahoma" w:cs="Tahoma"/>
                          <w:b/>
                          <w:bCs/>
                          <w:sz w:val="24"/>
                          <w:szCs w:val="24"/>
                        </w:rPr>
                        <w:t>know</w:t>
                      </w:r>
                    </w:p>
                    <w:p w14:paraId="0804DE3A" w14:textId="77777777" w:rsidR="00BB038B" w:rsidRPr="00DC7559" w:rsidRDefault="00BB038B" w:rsidP="00BB038B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ahoma" w:eastAsia="Arial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C7559">
                        <w:rPr>
                          <w:rFonts w:ascii="Tahoma" w:eastAsia="Arial" w:hAnsi="Tahoma" w:cs="Tahoma"/>
                          <w:bCs/>
                          <w:sz w:val="24"/>
                          <w:szCs w:val="24"/>
                        </w:rPr>
                        <w:t>Strive for</w:t>
                      </w:r>
                      <w:r w:rsidRPr="00DC7559">
                        <w:rPr>
                          <w:rFonts w:ascii="Tahoma" w:eastAsia="Arial" w:hAnsi="Tahoma" w:cs="Tahoma"/>
                          <w:b/>
                          <w:bCs/>
                          <w:sz w:val="24"/>
                          <w:szCs w:val="24"/>
                        </w:rPr>
                        <w:t xml:space="preserve"> 6</w:t>
                      </w:r>
                      <w:r w:rsidRPr="00DC7559">
                        <w:rPr>
                          <w:rFonts w:ascii="Tahoma" w:eastAsia="Arial" w:hAnsi="Tahoma" w:cs="Tahoma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DC7559">
                        <w:rPr>
                          <w:rFonts w:ascii="Tahoma" w:eastAsia="Arial" w:hAnsi="Tahoma" w:cs="Tahoma"/>
                          <w:b/>
                          <w:bCs/>
                          <w:sz w:val="24"/>
                          <w:szCs w:val="24"/>
                        </w:rPr>
                        <w:t xml:space="preserve"> grade </w:t>
                      </w:r>
                      <w:r w:rsidRPr="00DC7559">
                        <w:rPr>
                          <w:rFonts w:ascii="Tahoma" w:eastAsia="Arial" w:hAnsi="Tahoma" w:cs="Tahoma"/>
                          <w:bCs/>
                          <w:sz w:val="24"/>
                          <w:szCs w:val="24"/>
                        </w:rPr>
                        <w:t>reading level, but</w:t>
                      </w:r>
                      <w:r w:rsidRPr="00DC7559">
                        <w:rPr>
                          <w:rFonts w:ascii="Tahoma" w:eastAsia="Arial" w:hAnsi="Tahoma" w:cs="Tahoma"/>
                          <w:b/>
                          <w:bCs/>
                          <w:sz w:val="24"/>
                          <w:szCs w:val="24"/>
                        </w:rPr>
                        <w:t xml:space="preserve"> no more than 8</w:t>
                      </w:r>
                      <w:r w:rsidRPr="00DC7559">
                        <w:rPr>
                          <w:rFonts w:ascii="Tahoma" w:eastAsia="Arial" w:hAnsi="Tahoma" w:cs="Tahoma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DC7559">
                        <w:rPr>
                          <w:rFonts w:ascii="Tahoma" w:eastAsia="Arial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DCE1E41" w14:textId="77777777" w:rsidR="00BB038B" w:rsidRPr="00BB038B" w:rsidRDefault="00BB038B" w:rsidP="00BB038B">
                      <w:pPr>
                        <w:rPr>
                          <w:rFonts w:ascii="Tahoma" w:eastAsia="Arial" w:hAnsi="Tahoma" w:cs="Tahoma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76B6C85" w14:textId="77777777" w:rsidR="00BB038B" w:rsidRDefault="00BB038B" w:rsidP="00BB038B">
                      <w:pPr>
                        <w:rPr>
                          <w:rFonts w:ascii="Arial Unicode MS" w:eastAsia="Arial Unicode MS" w:hAnsi="Arial Unicode MS" w:cs="Arial Unicode MS"/>
                          <w:vanish/>
                          <w:color w:val="FFFFFF"/>
                        </w:rPr>
                      </w:pPr>
                    </w:p>
                    <w:p w14:paraId="5F2EFA0A" w14:textId="77777777" w:rsidR="00BB038B" w:rsidRDefault="00BB038B" w:rsidP="00BB038B"/>
                  </w:txbxContent>
                </v:textbox>
              </v:shape>
            </w:pict>
          </mc:Fallback>
        </mc:AlternateContent>
      </w:r>
    </w:p>
    <w:p w14:paraId="7C5B34D6" w14:textId="77777777" w:rsidR="00BB038B" w:rsidRPr="00BB038B" w:rsidRDefault="00BB038B" w:rsidP="00BB0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06EE87" w14:textId="77777777" w:rsidR="00BB038B" w:rsidRPr="00BB038B" w:rsidRDefault="00BB038B" w:rsidP="00BB0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F98363" w14:textId="77777777" w:rsidR="00BB038B" w:rsidRPr="00BB038B" w:rsidRDefault="00C80894" w:rsidP="00BB0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7D135B" wp14:editId="1A5C6879">
                <wp:simplePos x="0" y="0"/>
                <wp:positionH relativeFrom="column">
                  <wp:posOffset>4038600</wp:posOffset>
                </wp:positionH>
                <wp:positionV relativeFrom="paragraph">
                  <wp:posOffset>1097280</wp:posOffset>
                </wp:positionV>
                <wp:extent cx="2514600" cy="2898140"/>
                <wp:effectExtent l="0" t="0" r="25400" b="228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89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6810B" w14:textId="77777777" w:rsidR="00BB038B" w:rsidRPr="00DC7559" w:rsidRDefault="00BB038B" w:rsidP="00BB038B">
                            <w:pPr>
                              <w:pStyle w:val="Heading3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C7559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Font Hints</w:t>
                            </w:r>
                          </w:p>
                          <w:p w14:paraId="7D114501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</w:pPr>
                            <w:r w:rsidRPr="00DC7559"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  <w:t>At least 12 pt</w:t>
                            </w:r>
                          </w:p>
                          <w:p w14:paraId="1A91388B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</w:pPr>
                            <w:r w:rsidRPr="00DC7559"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  <w:t>No more than 3 font styles, 2 preferred.</w:t>
                            </w:r>
                          </w:p>
                          <w:p w14:paraId="5032FCBE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Microsoft JhengHei" w:eastAsia="Arial" w:hAnsi="Microsoft JhengHei" w:cs="Arial Unicode MS"/>
                                <w:sz w:val="24"/>
                                <w:szCs w:val="24"/>
                              </w:rPr>
                            </w:pPr>
                            <w:r w:rsidRPr="00DC7559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erf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  <w:t xml:space="preserve"> not </w:t>
                            </w:r>
                            <w:r w:rsidRPr="00DC7559">
                              <w:rPr>
                                <w:rFonts w:ascii="Microsoft JhengHei" w:eastAsia="Arial" w:hAnsi="Microsoft JhengHei"/>
                                <w:sz w:val="24"/>
                                <w:szCs w:val="24"/>
                              </w:rPr>
                              <w:t>san serf</w:t>
                            </w:r>
                          </w:p>
                          <w:p w14:paraId="4F16F378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Lucida Handwriting" w:eastAsia="Arial" w:hAnsi="Lucida Handwriting"/>
                                <w:sz w:val="24"/>
                                <w:szCs w:val="24"/>
                              </w:rPr>
                            </w:pPr>
                            <w:r w:rsidRPr="00DC7559"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  <w:t xml:space="preserve">Print not </w:t>
                            </w:r>
                            <w:r w:rsidRPr="00DC7559">
                              <w:rPr>
                                <w:rFonts w:ascii="Lucida Handwriting" w:eastAsia="Arial" w:hAnsi="Lucida Handwriting"/>
                                <w:sz w:val="24"/>
                                <w:szCs w:val="24"/>
                              </w:rPr>
                              <w:t>cursive</w:t>
                            </w:r>
                          </w:p>
                          <w:p w14:paraId="3E871265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</w:pPr>
                            <w:r w:rsidRPr="00DC7559"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  <w:t>Contrast</w:t>
                            </w:r>
                          </w:p>
                          <w:p w14:paraId="5ED97153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</w:pPr>
                            <w:r w:rsidRPr="00DC7559"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  <w:t>No ALL CAPS</w:t>
                            </w:r>
                          </w:p>
                          <w:p w14:paraId="56DD65AD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C7559">
                              <w:rPr>
                                <w:rFonts w:ascii="Tahoma" w:eastAsia="Arial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Bold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55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  <w:u w:val="single"/>
                              </w:rPr>
                              <w:t>underline</w:t>
                            </w:r>
                          </w:p>
                          <w:p w14:paraId="0692869A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ahoma" w:eastAsia="Arial" w:hAnsi="Tahoma" w:cs="Tahom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C7559"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  <w:t xml:space="preserve">Avoid 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i/>
                                <w:iCs/>
                                <w:sz w:val="24"/>
                                <w:szCs w:val="24"/>
                              </w:rPr>
                              <w:t>italics</w:t>
                            </w:r>
                          </w:p>
                          <w:p w14:paraId="3E4272E0" w14:textId="77777777" w:rsidR="00BB038B" w:rsidRPr="00BB038B" w:rsidRDefault="00BB038B" w:rsidP="00BB038B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ahoma" w:eastAsia="Arial" w:hAnsi="Tahoma" w:cs="Tahoma"/>
                                <w:sz w:val="28"/>
                                <w:szCs w:val="28"/>
                              </w:rPr>
                            </w:pPr>
                            <w:r w:rsidRPr="00DC7559"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  <w:t>Avoid</w:t>
                            </w:r>
                            <w:r w:rsidRPr="00BB038B">
                              <w:rPr>
                                <w:rFonts w:ascii="Tahoma" w:eastAsia="Arial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63DC64E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ahoma" w:eastAsia="Arial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C7559">
                              <w:rPr>
                                <w:rFonts w:ascii="Tahoma" w:eastAsia="Arial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Avoid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7559">
                              <w:rPr>
                                <w:rFonts w:ascii="Gloucester MT Extra Condensed" w:eastAsia="Arial" w:hAnsi="Gloucester MT Extra Condensed"/>
                                <w:color w:val="000000" w:themeColor="text1"/>
                                <w:sz w:val="28"/>
                                <w:szCs w:val="28"/>
                              </w:rPr>
                              <w:t>condensed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AED6A63" w14:textId="77777777" w:rsidR="00BB038B" w:rsidRPr="00BB038B" w:rsidRDefault="00BB038B" w:rsidP="00BB038B">
                            <w:pPr>
                              <w:ind w:firstLine="360"/>
                              <w:rPr>
                                <w:rFonts w:ascii="Bauhaus 93" w:eastAsia="Arial" w:hAnsi="Bauhaus 93" w:cs="Arial Unicode MS"/>
                                <w:sz w:val="28"/>
                                <w:szCs w:val="28"/>
                              </w:rPr>
                            </w:pPr>
                            <w:r w:rsidRPr="00BB038B">
                              <w:rPr>
                                <w:rFonts w:ascii="Wingdings" w:hAnsi="Wingdings" w:cs="Tahoma"/>
                                <w:sz w:val="28"/>
                                <w:szCs w:val="28"/>
                              </w:rPr>
                              <w:t></w:t>
                            </w:r>
                            <w:r w:rsidRPr="00BB038B">
                              <w:rPr>
                                <w:rFonts w:ascii="Wingdings" w:hAnsi="Wingdings" w:cs="Tahoma"/>
                                <w:sz w:val="28"/>
                                <w:szCs w:val="28"/>
                              </w:rPr>
                              <w:t></w:t>
                            </w:r>
                            <w:r w:rsidRPr="00BB038B">
                              <w:rPr>
                                <w:rFonts w:ascii="Tahoma" w:eastAsia="Arial" w:hAnsi="Tahoma" w:cs="Tahoma"/>
                                <w:sz w:val="28"/>
                                <w:szCs w:val="28"/>
                              </w:rPr>
                              <w:t xml:space="preserve">Avoid </w:t>
                            </w:r>
                            <w:r w:rsidRPr="00BB038B">
                              <w:rPr>
                                <w:rFonts w:ascii="Bauhaus 93" w:eastAsia="Arial" w:hAnsi="Bauhaus 93"/>
                                <w:sz w:val="28"/>
                                <w:szCs w:val="28"/>
                              </w:rPr>
                              <w:t>stylized</w:t>
                            </w:r>
                          </w:p>
                          <w:p w14:paraId="61173FD0" w14:textId="77777777" w:rsidR="00BB038B" w:rsidRDefault="00BB038B" w:rsidP="00BB038B">
                            <w:pPr>
                              <w:rPr>
                                <w:rFonts w:ascii="Arial Unicode MS" w:eastAsia="Arial Unicode MS" w:hAnsi="Arial Unicode MS"/>
                                <w:vanish/>
                                <w:color w:val="FFFFFF"/>
                              </w:rPr>
                            </w:pPr>
                          </w:p>
                          <w:p w14:paraId="53F80553" w14:textId="77777777" w:rsidR="00BB038B" w:rsidRDefault="00BB038B" w:rsidP="00BB0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D135B" id="Text Box 10" o:spid="_x0000_s1028" type="#_x0000_t202" style="position:absolute;margin-left:318pt;margin-top:86.4pt;width:198pt;height:2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">
                <v:textbox>
                  <w:txbxContent>
                    <w:p w14:paraId="0286810B" w14:textId="77777777" w:rsidR="00BB038B" w:rsidRPr="00DC7559" w:rsidRDefault="00BB038B" w:rsidP="00BB038B">
                      <w:pPr>
                        <w:pStyle w:val="Heading3"/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C7559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Font Hints</w:t>
                      </w:r>
                    </w:p>
                    <w:p w14:paraId="7D114501" w14:textId="77777777" w:rsidR="00BB038B" w:rsidRPr="00DC7559" w:rsidRDefault="00BB038B" w:rsidP="00BB038B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</w:pPr>
                      <w:r w:rsidRPr="00DC7559"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  <w:t>At least 12 pt</w:t>
                      </w:r>
                    </w:p>
                    <w:p w14:paraId="1A91388B" w14:textId="77777777" w:rsidR="00BB038B" w:rsidRPr="00DC7559" w:rsidRDefault="00BB038B" w:rsidP="00BB038B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</w:pPr>
                      <w:r w:rsidRPr="00DC7559"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  <w:t>No more than 3 font styles, 2 preferred.</w:t>
                      </w:r>
                    </w:p>
                    <w:p w14:paraId="5032FCBE" w14:textId="77777777" w:rsidR="00BB038B" w:rsidRPr="00DC7559" w:rsidRDefault="00BB038B" w:rsidP="00BB038B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Microsoft JhengHei" w:eastAsia="Arial" w:hAnsi="Microsoft JhengHei" w:cs="Arial Unicode MS"/>
                          <w:sz w:val="24"/>
                          <w:szCs w:val="24"/>
                        </w:rPr>
                      </w:pPr>
                      <w:r w:rsidRPr="00DC7559">
                        <w:rPr>
                          <w:rFonts w:eastAsia="Arial"/>
                          <w:sz w:val="24"/>
                          <w:szCs w:val="24"/>
                        </w:rPr>
                        <w:t>Serf</w:t>
                      </w:r>
                      <w:r w:rsidRPr="00DC7559"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  <w:t xml:space="preserve"> not </w:t>
                      </w:r>
                      <w:r w:rsidRPr="00DC7559">
                        <w:rPr>
                          <w:rFonts w:ascii="Microsoft JhengHei" w:eastAsia="Arial" w:hAnsi="Microsoft JhengHei"/>
                          <w:sz w:val="24"/>
                          <w:szCs w:val="24"/>
                        </w:rPr>
                        <w:t>san serf</w:t>
                      </w:r>
                    </w:p>
                    <w:p w14:paraId="4F16F378" w14:textId="77777777" w:rsidR="00BB038B" w:rsidRPr="00DC7559" w:rsidRDefault="00BB038B" w:rsidP="00BB038B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Lucida Handwriting" w:eastAsia="Arial" w:hAnsi="Lucida Handwriting"/>
                          <w:sz w:val="24"/>
                          <w:szCs w:val="24"/>
                        </w:rPr>
                      </w:pPr>
                      <w:r w:rsidRPr="00DC7559"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  <w:t xml:space="preserve">Print not </w:t>
                      </w:r>
                      <w:r w:rsidRPr="00DC7559">
                        <w:rPr>
                          <w:rFonts w:ascii="Lucida Handwriting" w:eastAsia="Arial" w:hAnsi="Lucida Handwriting"/>
                          <w:sz w:val="24"/>
                          <w:szCs w:val="24"/>
                        </w:rPr>
                        <w:t>cursive</w:t>
                      </w:r>
                    </w:p>
                    <w:p w14:paraId="3E871265" w14:textId="77777777" w:rsidR="00BB038B" w:rsidRPr="00DC7559" w:rsidRDefault="00BB038B" w:rsidP="00BB038B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</w:pPr>
                      <w:r w:rsidRPr="00DC7559"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  <w:t>Contrast</w:t>
                      </w:r>
                    </w:p>
                    <w:p w14:paraId="5ED97153" w14:textId="77777777" w:rsidR="00BB038B" w:rsidRPr="00DC7559" w:rsidRDefault="00BB038B" w:rsidP="00BB038B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</w:pPr>
                      <w:r w:rsidRPr="00DC7559"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  <w:t>No ALL CAPS</w:t>
                      </w:r>
                    </w:p>
                    <w:p w14:paraId="56DD65AD" w14:textId="77777777" w:rsidR="00BB038B" w:rsidRPr="00DC7559" w:rsidRDefault="00BB038B" w:rsidP="00BB038B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ahoma" w:eastAsia="Arial" w:hAnsi="Tahoma" w:cs="Tahoma"/>
                          <w:sz w:val="24"/>
                          <w:szCs w:val="24"/>
                          <w:u w:val="single"/>
                        </w:rPr>
                      </w:pPr>
                      <w:r w:rsidRPr="00DC7559">
                        <w:rPr>
                          <w:rFonts w:ascii="Tahoma" w:eastAsia="Arial" w:hAnsi="Tahoma" w:cs="Tahoma"/>
                          <w:b/>
                          <w:bCs/>
                          <w:sz w:val="24"/>
                          <w:szCs w:val="24"/>
                        </w:rPr>
                        <w:t>Bold</w:t>
                      </w:r>
                      <w:r w:rsidRPr="00DC7559"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DC7559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&gt; </w:t>
                      </w:r>
                      <w:r w:rsidRPr="00DC7559">
                        <w:rPr>
                          <w:rFonts w:ascii="Tahoma" w:eastAsia="Arial" w:hAnsi="Tahoma" w:cs="Tahoma"/>
                          <w:sz w:val="24"/>
                          <w:szCs w:val="24"/>
                          <w:u w:val="single"/>
                        </w:rPr>
                        <w:t>underline</w:t>
                      </w:r>
                    </w:p>
                    <w:p w14:paraId="0692869A" w14:textId="77777777" w:rsidR="00BB038B" w:rsidRPr="00DC7559" w:rsidRDefault="00BB038B" w:rsidP="00BB038B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ahoma" w:eastAsia="Arial" w:hAnsi="Tahoma" w:cs="Tahoma"/>
                          <w:i/>
                          <w:iCs/>
                          <w:sz w:val="24"/>
                          <w:szCs w:val="24"/>
                        </w:rPr>
                      </w:pPr>
                      <w:r w:rsidRPr="00DC7559"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  <w:t xml:space="preserve">Avoid </w:t>
                      </w:r>
                      <w:r w:rsidRPr="00DC7559">
                        <w:rPr>
                          <w:rFonts w:ascii="Tahoma" w:eastAsia="Arial" w:hAnsi="Tahoma" w:cs="Tahoma"/>
                          <w:i/>
                          <w:iCs/>
                          <w:sz w:val="24"/>
                          <w:szCs w:val="24"/>
                        </w:rPr>
                        <w:t>italics</w:t>
                      </w:r>
                    </w:p>
                    <w:p w14:paraId="3E4272E0" w14:textId="77777777" w:rsidR="00BB038B" w:rsidRPr="00BB038B" w:rsidRDefault="00BB038B" w:rsidP="00BB038B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ahoma" w:eastAsia="Arial" w:hAnsi="Tahoma" w:cs="Tahoma"/>
                          <w:sz w:val="28"/>
                          <w:szCs w:val="28"/>
                        </w:rPr>
                      </w:pPr>
                      <w:r w:rsidRPr="00DC7559"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  <w:t>Avoid</w:t>
                      </w:r>
                      <w:r w:rsidRPr="00BB038B">
                        <w:rPr>
                          <w:rFonts w:ascii="Tahoma" w:eastAsia="Arial" w:hAnsi="Tahoma" w:cs="Tahom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63DC64E" w14:textId="77777777" w:rsidR="00BB038B" w:rsidRPr="00DC7559" w:rsidRDefault="00BB038B" w:rsidP="00BB038B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ahoma" w:eastAsia="Arial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DC7559">
                        <w:rPr>
                          <w:rFonts w:ascii="Tahoma" w:eastAsia="Arial" w:hAnsi="Tahoma" w:cs="Tahoma"/>
                          <w:color w:val="000000" w:themeColor="text1"/>
                          <w:sz w:val="24"/>
                          <w:szCs w:val="24"/>
                        </w:rPr>
                        <w:t>Avoid</w:t>
                      </w:r>
                      <w:r w:rsidRPr="00DC7559">
                        <w:rPr>
                          <w:rFonts w:ascii="Tahoma" w:eastAsia="Arial" w:hAnsi="Tahoma" w:cs="Tahom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C7559">
                        <w:rPr>
                          <w:rFonts w:ascii="Gloucester MT Extra Condensed" w:eastAsia="Arial" w:hAnsi="Gloucester MT Extra Condensed"/>
                          <w:color w:val="000000" w:themeColor="text1"/>
                          <w:sz w:val="28"/>
                          <w:szCs w:val="28"/>
                        </w:rPr>
                        <w:t>condensed</w:t>
                      </w:r>
                      <w:r w:rsidRPr="00DC7559">
                        <w:rPr>
                          <w:rFonts w:ascii="Tahoma" w:eastAsia="Arial" w:hAnsi="Tahoma" w:cs="Tahom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AED6A63" w14:textId="77777777" w:rsidR="00BB038B" w:rsidRPr="00BB038B" w:rsidRDefault="00BB038B" w:rsidP="00BB038B">
                      <w:pPr>
                        <w:ind w:firstLine="360"/>
                        <w:rPr>
                          <w:rFonts w:ascii="Bauhaus 93" w:eastAsia="Arial" w:hAnsi="Bauhaus 93" w:cs="Arial Unicode MS"/>
                          <w:sz w:val="28"/>
                          <w:szCs w:val="28"/>
                        </w:rPr>
                      </w:pPr>
                      <w:r w:rsidRPr="00BB038B">
                        <w:rPr>
                          <w:rFonts w:ascii="Wingdings" w:hAnsi="Wingdings" w:cs="Tahoma"/>
                          <w:sz w:val="28"/>
                          <w:szCs w:val="28"/>
                        </w:rPr>
                        <w:t></w:t>
                      </w:r>
                      <w:r w:rsidRPr="00BB038B">
                        <w:rPr>
                          <w:rFonts w:ascii="Wingdings" w:hAnsi="Wingdings" w:cs="Tahoma"/>
                          <w:sz w:val="28"/>
                          <w:szCs w:val="28"/>
                        </w:rPr>
                        <w:t></w:t>
                      </w:r>
                      <w:r w:rsidRPr="00BB038B">
                        <w:rPr>
                          <w:rFonts w:ascii="Tahoma" w:eastAsia="Arial" w:hAnsi="Tahoma" w:cs="Tahoma"/>
                          <w:sz w:val="28"/>
                          <w:szCs w:val="28"/>
                        </w:rPr>
                        <w:t xml:space="preserve">Avoid </w:t>
                      </w:r>
                      <w:r w:rsidRPr="00BB038B">
                        <w:rPr>
                          <w:rFonts w:ascii="Bauhaus 93" w:eastAsia="Arial" w:hAnsi="Bauhaus 93"/>
                          <w:sz w:val="28"/>
                          <w:szCs w:val="28"/>
                        </w:rPr>
                        <w:t>stylized</w:t>
                      </w:r>
                    </w:p>
                    <w:p w14:paraId="61173FD0" w14:textId="77777777" w:rsidR="00BB038B" w:rsidRDefault="00BB038B" w:rsidP="00BB038B">
                      <w:pPr>
                        <w:rPr>
                          <w:rFonts w:ascii="Arial Unicode MS" w:eastAsia="Arial Unicode MS" w:hAnsi="Arial Unicode MS"/>
                          <w:vanish/>
                          <w:color w:val="FFFFFF"/>
                        </w:rPr>
                      </w:pPr>
                    </w:p>
                    <w:p w14:paraId="53F80553" w14:textId="77777777" w:rsidR="00BB038B" w:rsidRDefault="00BB038B" w:rsidP="00BB038B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209856" wp14:editId="0B8105CB">
                <wp:simplePos x="0" y="0"/>
                <wp:positionH relativeFrom="column">
                  <wp:posOffset>-152400</wp:posOffset>
                </wp:positionH>
                <wp:positionV relativeFrom="paragraph">
                  <wp:posOffset>3063875</wp:posOffset>
                </wp:positionV>
                <wp:extent cx="3657600" cy="2277110"/>
                <wp:effectExtent l="0" t="0" r="25400" b="3429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27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2BA8A" w14:textId="77777777" w:rsidR="00BB038B" w:rsidRPr="00DC7559" w:rsidRDefault="00BB038B" w:rsidP="00BB038B">
                            <w:pPr>
                              <w:pStyle w:val="Heading4"/>
                              <w:rPr>
                                <w:rFonts w:ascii="Tahoma" w:hAnsi="Tahoma" w:cs="Tahoma"/>
                                <w:i w:val="0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C7559">
                              <w:rPr>
                                <w:rFonts w:ascii="Tahoma" w:hAnsi="Tahoma" w:cs="Tahoma"/>
                                <w:i w:val="0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Layout Hints</w:t>
                            </w:r>
                          </w:p>
                          <w:p w14:paraId="018B2BF5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</w:pPr>
                            <w:r w:rsidRPr="00DC7559"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  <w:t xml:space="preserve">Make it 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b/>
                                <w:sz w:val="24"/>
                                <w:szCs w:val="24"/>
                              </w:rPr>
                              <w:t>look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  <w:t xml:space="preserve"> easy to read</w:t>
                            </w:r>
                          </w:p>
                          <w:p w14:paraId="5322182A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</w:pPr>
                            <w:r w:rsidRPr="00DC7559"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  <w:t>Leave plenty of “white” space</w:t>
                            </w:r>
                          </w:p>
                          <w:p w14:paraId="5E05EC02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</w:pPr>
                            <w:r w:rsidRPr="00DC7559"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  <w:t>Too much print, reader won’t even try</w:t>
                            </w:r>
                          </w:p>
                          <w:p w14:paraId="243BEB7C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</w:pPr>
                            <w:r w:rsidRPr="00DC7559"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  <w:t>Use illustrations</w:t>
                            </w:r>
                          </w:p>
                          <w:p w14:paraId="29C5B6F6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</w:pPr>
                            <w:r w:rsidRPr="00DC7559"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  <w:t>Use eye catchers, graphics</w:t>
                            </w:r>
                          </w:p>
                          <w:p w14:paraId="2108B6B6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</w:pPr>
                            <w:r w:rsidRPr="00DC7559"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  <w:t>Use titles, captions &amp; bullets (limit 7)</w:t>
                            </w:r>
                          </w:p>
                          <w:p w14:paraId="6656388F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ahoma" w:eastAsia="Arial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7559">
                              <w:rPr>
                                <w:rFonts w:ascii="Tahoma" w:eastAsia="Arial" w:hAnsi="Tahoma" w:cs="Tahoma"/>
                                <w:bCs/>
                                <w:sz w:val="24"/>
                                <w:szCs w:val="24"/>
                              </w:rPr>
                              <w:t>Leave at least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/2 “ margins, 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bCs/>
                                <w:sz w:val="24"/>
                                <w:szCs w:val="24"/>
                              </w:rPr>
                              <w:t>1” is better</w:t>
                            </w:r>
                          </w:p>
                          <w:p w14:paraId="14C4BAFD" w14:textId="77777777" w:rsidR="00BB038B" w:rsidRDefault="00BB038B" w:rsidP="00BB038B">
                            <w:pPr>
                              <w:rPr>
                                <w:rFonts w:ascii="Arial Unicode MS" w:eastAsia="Arial Unicode MS" w:hAnsi="Arial Unicode MS" w:cs="Arial Unicode MS"/>
                                <w:vanish/>
                                <w:color w:val="FFFFFF"/>
                              </w:rPr>
                            </w:pPr>
                          </w:p>
                          <w:p w14:paraId="5A464B1C" w14:textId="77777777" w:rsidR="00BB038B" w:rsidRDefault="00BB038B" w:rsidP="00BB0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09856" id="Text Box 9" o:spid="_x0000_s1029" type="#_x0000_t202" style="position:absolute;margin-left:-12pt;margin-top:241.25pt;width:4in;height:17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">
                <v:textbox>
                  <w:txbxContent>
                    <w:p w14:paraId="7812BA8A" w14:textId="77777777" w:rsidR="00BB038B" w:rsidRPr="00DC7559" w:rsidRDefault="00BB038B" w:rsidP="00BB038B">
                      <w:pPr>
                        <w:pStyle w:val="Heading4"/>
                        <w:rPr>
                          <w:rFonts w:ascii="Tahoma" w:hAnsi="Tahoma" w:cs="Tahoma"/>
                          <w:i w:val="0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C7559">
                        <w:rPr>
                          <w:rFonts w:ascii="Tahoma" w:hAnsi="Tahoma" w:cs="Tahoma"/>
                          <w:i w:val="0"/>
                          <w:color w:val="000000" w:themeColor="text1"/>
                          <w:sz w:val="24"/>
                          <w:szCs w:val="24"/>
                          <w:u w:val="single"/>
                        </w:rPr>
                        <w:t>Layout Hints</w:t>
                      </w:r>
                    </w:p>
                    <w:p w14:paraId="018B2BF5" w14:textId="77777777" w:rsidR="00BB038B" w:rsidRPr="00DC7559" w:rsidRDefault="00BB038B" w:rsidP="00BB038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</w:pPr>
                      <w:r w:rsidRPr="00DC7559"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  <w:t xml:space="preserve">Make it </w:t>
                      </w:r>
                      <w:r w:rsidRPr="00DC7559">
                        <w:rPr>
                          <w:rFonts w:ascii="Tahoma" w:eastAsia="Arial" w:hAnsi="Tahoma" w:cs="Tahoma"/>
                          <w:b/>
                          <w:sz w:val="24"/>
                          <w:szCs w:val="24"/>
                        </w:rPr>
                        <w:t>look</w:t>
                      </w:r>
                      <w:r w:rsidRPr="00DC7559"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  <w:t xml:space="preserve"> easy to read</w:t>
                      </w:r>
                    </w:p>
                    <w:p w14:paraId="5322182A" w14:textId="77777777" w:rsidR="00BB038B" w:rsidRPr="00DC7559" w:rsidRDefault="00BB038B" w:rsidP="00BB038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</w:pPr>
                      <w:r w:rsidRPr="00DC7559"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  <w:t>Leave plenty of “white” space</w:t>
                      </w:r>
                    </w:p>
                    <w:p w14:paraId="5E05EC02" w14:textId="77777777" w:rsidR="00BB038B" w:rsidRPr="00DC7559" w:rsidRDefault="00BB038B" w:rsidP="00BB038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</w:pPr>
                      <w:r w:rsidRPr="00DC7559"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  <w:t>Too much print, reader won’t even try</w:t>
                      </w:r>
                    </w:p>
                    <w:p w14:paraId="243BEB7C" w14:textId="77777777" w:rsidR="00BB038B" w:rsidRPr="00DC7559" w:rsidRDefault="00BB038B" w:rsidP="00BB038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</w:pPr>
                      <w:r w:rsidRPr="00DC7559"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  <w:t>Use illustrations</w:t>
                      </w:r>
                    </w:p>
                    <w:p w14:paraId="29C5B6F6" w14:textId="77777777" w:rsidR="00BB038B" w:rsidRPr="00DC7559" w:rsidRDefault="00BB038B" w:rsidP="00BB038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</w:pPr>
                      <w:r w:rsidRPr="00DC7559"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  <w:t>Use eye catchers, graphics</w:t>
                      </w:r>
                    </w:p>
                    <w:p w14:paraId="2108B6B6" w14:textId="77777777" w:rsidR="00BB038B" w:rsidRPr="00DC7559" w:rsidRDefault="00BB038B" w:rsidP="00BB038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</w:pPr>
                      <w:r w:rsidRPr="00DC7559"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  <w:t>Use titles, captions &amp; bullets (limit 7)</w:t>
                      </w:r>
                    </w:p>
                    <w:p w14:paraId="6656388F" w14:textId="77777777" w:rsidR="00BB038B" w:rsidRPr="00DC7559" w:rsidRDefault="00BB038B" w:rsidP="00BB038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ahoma" w:eastAsia="Arial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C7559">
                        <w:rPr>
                          <w:rFonts w:ascii="Tahoma" w:eastAsia="Arial" w:hAnsi="Tahoma" w:cs="Tahoma"/>
                          <w:bCs/>
                          <w:sz w:val="24"/>
                          <w:szCs w:val="24"/>
                        </w:rPr>
                        <w:t>Leave at least</w:t>
                      </w:r>
                      <w:r w:rsidRPr="00DC7559">
                        <w:rPr>
                          <w:rFonts w:ascii="Tahoma" w:eastAsia="Arial" w:hAnsi="Tahoma" w:cs="Tahoma"/>
                          <w:b/>
                          <w:bCs/>
                          <w:sz w:val="24"/>
                          <w:szCs w:val="24"/>
                        </w:rPr>
                        <w:t xml:space="preserve"> 1/2 “ margins, </w:t>
                      </w:r>
                      <w:r w:rsidRPr="00DC7559">
                        <w:rPr>
                          <w:rFonts w:ascii="Tahoma" w:eastAsia="Arial" w:hAnsi="Tahoma" w:cs="Tahoma"/>
                          <w:bCs/>
                          <w:sz w:val="24"/>
                          <w:szCs w:val="24"/>
                        </w:rPr>
                        <w:t>1” is better</w:t>
                      </w:r>
                    </w:p>
                    <w:p w14:paraId="14C4BAFD" w14:textId="77777777" w:rsidR="00BB038B" w:rsidRDefault="00BB038B" w:rsidP="00BB038B">
                      <w:pPr>
                        <w:rPr>
                          <w:rFonts w:ascii="Arial Unicode MS" w:eastAsia="Arial Unicode MS" w:hAnsi="Arial Unicode MS" w:cs="Arial Unicode MS"/>
                          <w:vanish/>
                          <w:color w:val="FFFFFF"/>
                        </w:rPr>
                      </w:pPr>
                    </w:p>
                    <w:p w14:paraId="5A464B1C" w14:textId="77777777" w:rsidR="00BB038B" w:rsidRDefault="00BB038B" w:rsidP="00BB038B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C7FB75" wp14:editId="6606B8FA">
                <wp:simplePos x="0" y="0"/>
                <wp:positionH relativeFrom="column">
                  <wp:posOffset>-76200</wp:posOffset>
                </wp:positionH>
                <wp:positionV relativeFrom="paragraph">
                  <wp:posOffset>5755005</wp:posOffset>
                </wp:positionV>
                <wp:extent cx="3581400" cy="2277110"/>
                <wp:effectExtent l="0" t="0" r="25400" b="342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27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DE427" w14:textId="77777777" w:rsidR="00BB038B" w:rsidRPr="00DC7559" w:rsidRDefault="00BB038B" w:rsidP="00BB038B">
                            <w:pPr>
                              <w:pStyle w:val="Heading4"/>
                              <w:rPr>
                                <w:rFonts w:ascii="Tahoma" w:hAnsi="Tahoma" w:cs="Tahoma"/>
                                <w:i w:val="0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C7559">
                              <w:rPr>
                                <w:rFonts w:ascii="Tahoma" w:hAnsi="Tahoma" w:cs="Tahoma"/>
                                <w:i w:val="0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Color and Graphics Hints</w:t>
                            </w:r>
                          </w:p>
                          <w:p w14:paraId="65766B8E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ahoma" w:eastAsia="Arial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7559">
                              <w:rPr>
                                <w:rFonts w:ascii="Tahoma" w:eastAsia="Arial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se 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raphics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complex ideas</w:t>
                            </w:r>
                          </w:p>
                          <w:p w14:paraId="0B091A0E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ahoma" w:eastAsia="Arial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7559">
                              <w:rPr>
                                <w:rFonts w:ascii="Tahoma" w:eastAsia="Arial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ictures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mmon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unctions</w:t>
                            </w:r>
                          </w:p>
                          <w:p w14:paraId="77393B09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ahoma" w:eastAsia="Arial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7559">
                              <w:rPr>
                                <w:rFonts w:ascii="Tahoma" w:eastAsia="Arial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ine drawings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ensitive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terial</w:t>
                            </w:r>
                          </w:p>
                          <w:p w14:paraId="699AD20F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ahoma" w:eastAsia="Arial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7559">
                              <w:rPr>
                                <w:rFonts w:ascii="Tahoma" w:eastAsia="Arial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lace 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lose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text</w:t>
                            </w:r>
                          </w:p>
                          <w:p w14:paraId="73798B26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ahoma" w:eastAsia="Arial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7559">
                              <w:rPr>
                                <w:rFonts w:ascii="Tahoma" w:eastAsia="Arial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Limited use, not overuse</w:t>
                            </w:r>
                          </w:p>
                          <w:p w14:paraId="18DC1AC2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ahoma" w:eastAsia="Arial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7559">
                              <w:rPr>
                                <w:rFonts w:ascii="Tahoma" w:eastAsia="Arial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Avoid White on Black as overall</w:t>
                            </w:r>
                          </w:p>
                          <w:p w14:paraId="4EFB31F5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ahoma" w:eastAsia="Arial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7559">
                              <w:rPr>
                                <w:rFonts w:ascii="Tahoma" w:eastAsia="Arial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se plenty of 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trast</w:t>
                            </w:r>
                          </w:p>
                          <w:p w14:paraId="15B867A9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ahoma" w:eastAsia="Arial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7559">
                              <w:rPr>
                                <w:rFonts w:ascii="Tahoma" w:eastAsia="Arial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on’t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ay Don’t, say </w:t>
                            </w:r>
                            <w:r w:rsidRPr="00DC7559">
                              <w:rPr>
                                <w:rFonts w:ascii="Tahoma" w:eastAsia="Arial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o</w:t>
                            </w:r>
                          </w:p>
                          <w:p w14:paraId="5E6D8833" w14:textId="77777777" w:rsidR="00BB038B" w:rsidRDefault="00BB038B" w:rsidP="00BB038B">
                            <w:pPr>
                              <w:rPr>
                                <w:rFonts w:ascii="Arial Unicode MS" w:eastAsia="Arial Unicode MS" w:hAnsi="Arial Unicode MS" w:cs="Arial Unicode MS"/>
                                <w:vanish/>
                                <w:color w:val="FFFFFF"/>
                              </w:rPr>
                            </w:pPr>
                          </w:p>
                          <w:p w14:paraId="2B0EE325" w14:textId="77777777" w:rsidR="00BB038B" w:rsidRDefault="00BB038B" w:rsidP="00BB0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7FB75" id="Text Box 5" o:spid="_x0000_s1030" type="#_x0000_t202" style="position:absolute;margin-left:-6pt;margin-top:453.15pt;width:282pt;height:17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">
                <v:textbox>
                  <w:txbxContent>
                    <w:p w14:paraId="338DE427" w14:textId="77777777" w:rsidR="00BB038B" w:rsidRPr="00DC7559" w:rsidRDefault="00BB038B" w:rsidP="00BB038B">
                      <w:pPr>
                        <w:pStyle w:val="Heading4"/>
                        <w:rPr>
                          <w:rFonts w:ascii="Tahoma" w:hAnsi="Tahoma" w:cs="Tahoma"/>
                          <w:i w:val="0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C7559">
                        <w:rPr>
                          <w:rFonts w:ascii="Tahoma" w:hAnsi="Tahoma" w:cs="Tahoma"/>
                          <w:i w:val="0"/>
                          <w:color w:val="000000" w:themeColor="text1"/>
                          <w:sz w:val="24"/>
                          <w:szCs w:val="24"/>
                          <w:u w:val="single"/>
                        </w:rPr>
                        <w:t>Color and Graphics Hints</w:t>
                      </w:r>
                    </w:p>
                    <w:p w14:paraId="65766B8E" w14:textId="77777777" w:rsidR="00BB038B" w:rsidRPr="00DC7559" w:rsidRDefault="00BB038B" w:rsidP="00BB038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ahoma" w:eastAsia="Arial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7559">
                        <w:rPr>
                          <w:rFonts w:ascii="Tahoma" w:eastAsia="Arial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Use </w:t>
                      </w:r>
                      <w:r w:rsidRPr="00DC7559">
                        <w:rPr>
                          <w:rFonts w:ascii="Tahoma" w:eastAsia="Arial" w:hAnsi="Tahoma" w:cs="Tahoma"/>
                          <w:b/>
                          <w:color w:val="000000" w:themeColor="text1"/>
                          <w:sz w:val="24"/>
                          <w:szCs w:val="24"/>
                        </w:rPr>
                        <w:t>graphics</w:t>
                      </w:r>
                      <w:r w:rsidRPr="00DC7559">
                        <w:rPr>
                          <w:rFonts w:ascii="Tahoma" w:eastAsia="Arial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for complex ideas</w:t>
                      </w:r>
                    </w:p>
                    <w:p w14:paraId="0B091A0E" w14:textId="77777777" w:rsidR="00BB038B" w:rsidRPr="00DC7559" w:rsidRDefault="00BB038B" w:rsidP="00BB038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ahoma" w:eastAsia="Arial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7559">
                        <w:rPr>
                          <w:rFonts w:ascii="Tahoma" w:eastAsia="Arial" w:hAnsi="Tahoma" w:cs="Tahoma"/>
                          <w:b/>
                          <w:color w:val="000000" w:themeColor="text1"/>
                          <w:sz w:val="24"/>
                          <w:szCs w:val="24"/>
                        </w:rPr>
                        <w:t>Pictures</w:t>
                      </w:r>
                      <w:r w:rsidRPr="00DC7559">
                        <w:rPr>
                          <w:rFonts w:ascii="Tahoma" w:eastAsia="Arial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for </w:t>
                      </w:r>
                      <w:r w:rsidRPr="00DC7559">
                        <w:rPr>
                          <w:rFonts w:ascii="Tahoma" w:eastAsia="Arial" w:hAnsi="Tahoma" w:cs="Tahoma"/>
                          <w:b/>
                          <w:color w:val="000000" w:themeColor="text1"/>
                          <w:sz w:val="24"/>
                          <w:szCs w:val="24"/>
                        </w:rPr>
                        <w:t>common</w:t>
                      </w:r>
                      <w:r w:rsidRPr="00DC7559">
                        <w:rPr>
                          <w:rFonts w:ascii="Tahoma" w:eastAsia="Arial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functions</w:t>
                      </w:r>
                    </w:p>
                    <w:p w14:paraId="77393B09" w14:textId="77777777" w:rsidR="00BB038B" w:rsidRPr="00DC7559" w:rsidRDefault="00BB038B" w:rsidP="00BB038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ahoma" w:eastAsia="Arial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7559">
                        <w:rPr>
                          <w:rFonts w:ascii="Tahoma" w:eastAsia="Arial" w:hAnsi="Tahoma" w:cs="Tahoma"/>
                          <w:b/>
                          <w:color w:val="000000" w:themeColor="text1"/>
                          <w:sz w:val="24"/>
                          <w:szCs w:val="24"/>
                        </w:rPr>
                        <w:t>Line drawings</w:t>
                      </w:r>
                      <w:r w:rsidRPr="00DC7559">
                        <w:rPr>
                          <w:rFonts w:ascii="Tahoma" w:eastAsia="Arial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for </w:t>
                      </w:r>
                      <w:r w:rsidRPr="00DC7559">
                        <w:rPr>
                          <w:rFonts w:ascii="Tahoma" w:eastAsia="Arial" w:hAnsi="Tahoma" w:cs="Tahoma"/>
                          <w:b/>
                          <w:color w:val="000000" w:themeColor="text1"/>
                          <w:sz w:val="24"/>
                          <w:szCs w:val="24"/>
                        </w:rPr>
                        <w:t>sensitive</w:t>
                      </w:r>
                      <w:r w:rsidRPr="00DC7559">
                        <w:rPr>
                          <w:rFonts w:ascii="Tahoma" w:eastAsia="Arial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material</w:t>
                      </w:r>
                    </w:p>
                    <w:p w14:paraId="699AD20F" w14:textId="77777777" w:rsidR="00BB038B" w:rsidRPr="00DC7559" w:rsidRDefault="00BB038B" w:rsidP="00BB038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ahoma" w:eastAsia="Arial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7559">
                        <w:rPr>
                          <w:rFonts w:ascii="Tahoma" w:eastAsia="Arial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Place </w:t>
                      </w:r>
                      <w:r w:rsidRPr="00DC7559">
                        <w:rPr>
                          <w:rFonts w:ascii="Tahoma" w:eastAsia="Arial" w:hAnsi="Tahoma" w:cs="Tahoma"/>
                          <w:b/>
                          <w:color w:val="000000" w:themeColor="text1"/>
                          <w:sz w:val="24"/>
                          <w:szCs w:val="24"/>
                        </w:rPr>
                        <w:t>close</w:t>
                      </w:r>
                      <w:r w:rsidRPr="00DC7559">
                        <w:rPr>
                          <w:rFonts w:ascii="Tahoma" w:eastAsia="Arial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to text</w:t>
                      </w:r>
                    </w:p>
                    <w:p w14:paraId="73798B26" w14:textId="77777777" w:rsidR="00BB038B" w:rsidRPr="00DC7559" w:rsidRDefault="00BB038B" w:rsidP="00BB038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ahoma" w:eastAsia="Arial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7559">
                        <w:rPr>
                          <w:rFonts w:ascii="Tahoma" w:eastAsia="Arial" w:hAnsi="Tahoma" w:cs="Tahoma"/>
                          <w:color w:val="000000" w:themeColor="text1"/>
                          <w:sz w:val="24"/>
                          <w:szCs w:val="24"/>
                        </w:rPr>
                        <w:t>Limited use, not overuse</w:t>
                      </w:r>
                    </w:p>
                    <w:p w14:paraId="18DC1AC2" w14:textId="77777777" w:rsidR="00BB038B" w:rsidRPr="00DC7559" w:rsidRDefault="00BB038B" w:rsidP="00BB038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ahoma" w:eastAsia="Arial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7559">
                        <w:rPr>
                          <w:rFonts w:ascii="Tahoma" w:eastAsia="Arial" w:hAnsi="Tahoma" w:cs="Tahoma"/>
                          <w:color w:val="000000" w:themeColor="text1"/>
                          <w:sz w:val="24"/>
                          <w:szCs w:val="24"/>
                        </w:rPr>
                        <w:t>Avoid White on Black as overall</w:t>
                      </w:r>
                    </w:p>
                    <w:p w14:paraId="4EFB31F5" w14:textId="77777777" w:rsidR="00BB038B" w:rsidRPr="00DC7559" w:rsidRDefault="00BB038B" w:rsidP="00BB038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ahoma" w:eastAsia="Arial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7559">
                        <w:rPr>
                          <w:rFonts w:ascii="Tahoma" w:eastAsia="Arial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Use plenty of </w:t>
                      </w:r>
                      <w:r w:rsidRPr="00DC7559">
                        <w:rPr>
                          <w:rFonts w:ascii="Tahoma" w:eastAsia="Arial" w:hAnsi="Tahoma" w:cs="Tahoma"/>
                          <w:b/>
                          <w:color w:val="000000" w:themeColor="text1"/>
                          <w:sz w:val="24"/>
                          <w:szCs w:val="24"/>
                        </w:rPr>
                        <w:t>contrast</w:t>
                      </w:r>
                    </w:p>
                    <w:p w14:paraId="15B867A9" w14:textId="77777777" w:rsidR="00BB038B" w:rsidRPr="00DC7559" w:rsidRDefault="00BB038B" w:rsidP="00BB038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ahoma" w:eastAsia="Arial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7559">
                        <w:rPr>
                          <w:rFonts w:ascii="Tahoma" w:eastAsia="Arial" w:hAnsi="Tahoma" w:cs="Tahoma"/>
                          <w:b/>
                          <w:color w:val="000000" w:themeColor="text1"/>
                          <w:sz w:val="24"/>
                          <w:szCs w:val="24"/>
                        </w:rPr>
                        <w:t>Don’t</w:t>
                      </w:r>
                      <w:r w:rsidRPr="00DC7559">
                        <w:rPr>
                          <w:rFonts w:ascii="Tahoma" w:eastAsia="Arial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say Don’t, say </w:t>
                      </w:r>
                      <w:r w:rsidRPr="00DC7559">
                        <w:rPr>
                          <w:rFonts w:ascii="Tahoma" w:eastAsia="Arial" w:hAnsi="Tahoma" w:cs="Tahoma"/>
                          <w:b/>
                          <w:color w:val="000000" w:themeColor="text1"/>
                          <w:sz w:val="24"/>
                          <w:szCs w:val="24"/>
                        </w:rPr>
                        <w:t>Do</w:t>
                      </w:r>
                    </w:p>
                    <w:p w14:paraId="5E6D8833" w14:textId="77777777" w:rsidR="00BB038B" w:rsidRDefault="00BB038B" w:rsidP="00BB038B">
                      <w:pPr>
                        <w:rPr>
                          <w:rFonts w:ascii="Arial Unicode MS" w:eastAsia="Arial Unicode MS" w:hAnsi="Arial Unicode MS" w:cs="Arial Unicode MS"/>
                          <w:vanish/>
                          <w:color w:val="FFFFFF"/>
                        </w:rPr>
                      </w:pPr>
                    </w:p>
                    <w:p w14:paraId="2B0EE325" w14:textId="77777777" w:rsidR="00BB038B" w:rsidRDefault="00BB038B" w:rsidP="00BB038B"/>
                  </w:txbxContent>
                </v:textbox>
              </v:shape>
            </w:pict>
          </mc:Fallback>
        </mc:AlternateContent>
      </w:r>
    </w:p>
    <w:p w14:paraId="5A747C61" w14:textId="73E37228" w:rsidR="00220587" w:rsidRPr="004E3304" w:rsidRDefault="00C80894" w:rsidP="004E3304"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F34A3B" wp14:editId="52737321">
                <wp:simplePos x="0" y="0"/>
                <wp:positionH relativeFrom="column">
                  <wp:posOffset>5041900</wp:posOffset>
                </wp:positionH>
                <wp:positionV relativeFrom="paragraph">
                  <wp:posOffset>3103245</wp:posOffset>
                </wp:positionV>
                <wp:extent cx="914400" cy="207010"/>
                <wp:effectExtent l="0" t="0" r="25400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90961" w14:textId="77777777" w:rsidR="00BB038B" w:rsidRPr="00CF748A" w:rsidRDefault="00BB038B" w:rsidP="00BB038B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F748A">
                              <w:rPr>
                                <w:color w:val="FFFFFF"/>
                                <w:sz w:val="20"/>
                                <w:szCs w:val="20"/>
                              </w:rPr>
                              <w:t>White on bla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34A3B" id="Text Box 3" o:spid="_x0000_s1031" type="#_x0000_t202" style="position:absolute;margin-left:397pt;margin-top:244.35pt;width:1in;height:1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" fillcolor="black">
                <v:textbox inset="0,0,0,0">
                  <w:txbxContent>
                    <w:p w14:paraId="54E90961" w14:textId="77777777" w:rsidR="00BB038B" w:rsidRPr="00CF748A" w:rsidRDefault="00BB038B" w:rsidP="00BB038B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CF748A">
                        <w:rPr>
                          <w:color w:val="FFFFFF"/>
                          <w:sz w:val="20"/>
                          <w:szCs w:val="20"/>
                        </w:rPr>
                        <w:t>White on bl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148D95" wp14:editId="598869BD">
                <wp:simplePos x="0" y="0"/>
                <wp:positionH relativeFrom="column">
                  <wp:posOffset>4191000</wp:posOffset>
                </wp:positionH>
                <wp:positionV relativeFrom="paragraph">
                  <wp:posOffset>4084955</wp:posOffset>
                </wp:positionV>
                <wp:extent cx="2209800" cy="3867785"/>
                <wp:effectExtent l="0" t="0" r="25400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86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FC650" w14:textId="77777777" w:rsidR="00BB038B" w:rsidRPr="00DC7559" w:rsidRDefault="00BB038B" w:rsidP="00DC7559">
                            <w:pPr>
                              <w:pStyle w:val="Heading1"/>
                              <w:spacing w:before="0" w:line="240" w:lineRule="auto"/>
                              <w:rPr>
                                <w:rFonts w:ascii="Tahoma" w:hAnsi="Tahoma" w:cs="Tahoma"/>
                                <w:color w:val="000000" w:themeColor="text1"/>
                                <w:u w:val="single"/>
                              </w:rPr>
                            </w:pPr>
                            <w:r w:rsidRPr="00DC7559">
                              <w:rPr>
                                <w:rFonts w:ascii="Tahoma" w:hAnsi="Tahoma" w:cs="Tahoma"/>
                                <w:color w:val="000000" w:themeColor="text1"/>
                                <w:u w:val="single"/>
                              </w:rPr>
                              <w:t>Good Fonts</w:t>
                            </w:r>
                          </w:p>
                          <w:p w14:paraId="5097D8D5" w14:textId="77777777" w:rsidR="00BB038B" w:rsidRPr="00DC7559" w:rsidRDefault="00BB038B" w:rsidP="00DC7559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ahoma" w:eastAsia="Arial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C7559">
                              <w:rPr>
                                <w:rFonts w:ascii="Tahoma" w:eastAsia="Arial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Times Roman</w:t>
                            </w:r>
                          </w:p>
                          <w:p w14:paraId="6C664143" w14:textId="77777777" w:rsidR="00BB038B" w:rsidRPr="00DC7559" w:rsidRDefault="00BB038B" w:rsidP="00DC7559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entury Schoolbook" w:eastAsia="Arial" w:hAnsi="Century Schoolbook" w:cs="Arial Unicode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C7559">
                              <w:rPr>
                                <w:rFonts w:ascii="Century Schoolbook" w:eastAsia="Arial" w:hAnsi="Century Schoolbook"/>
                                <w:color w:val="000000" w:themeColor="text1"/>
                                <w:sz w:val="28"/>
                                <w:szCs w:val="28"/>
                              </w:rPr>
                              <w:t>Schoolbook</w:t>
                            </w:r>
                          </w:p>
                          <w:p w14:paraId="29E29809" w14:textId="77777777" w:rsidR="00BB038B" w:rsidRPr="00DC7559" w:rsidRDefault="00BB038B" w:rsidP="00DC7559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entury Gothic" w:eastAsia="Arial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C7559">
                              <w:rPr>
                                <w:rFonts w:ascii="Courier New" w:eastAsia="Arial" w:hAnsi="Courier New" w:cs="Courier New"/>
                                <w:color w:val="000000" w:themeColor="text1"/>
                                <w:sz w:val="28"/>
                                <w:szCs w:val="28"/>
                              </w:rPr>
                              <w:t>Courier</w:t>
                            </w:r>
                            <w:r w:rsidRPr="00DC7559">
                              <w:rPr>
                                <w:rFonts w:ascii="Century Gothic" w:eastAsia="Arial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4EF4BEF" w14:textId="77777777" w:rsidR="00BB038B" w:rsidRPr="00DC7559" w:rsidRDefault="00BB038B" w:rsidP="00DC7559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entury Gothic" w:eastAsia="Arial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C7559">
                              <w:rPr>
                                <w:rFonts w:ascii="Century Gothic" w:eastAsia="Arial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Century</w:t>
                            </w:r>
                          </w:p>
                          <w:p w14:paraId="1B4118A5" w14:textId="77777777" w:rsidR="00BB038B" w:rsidRPr="00DC7559" w:rsidRDefault="00BB038B" w:rsidP="00DC7559">
                            <w:pPr>
                              <w:pStyle w:val="Heading1"/>
                              <w:keepLines w:val="0"/>
                              <w:numPr>
                                <w:ilvl w:val="0"/>
                                <w:numId w:val="7"/>
                              </w:numPr>
                              <w:spacing w:before="0" w:line="240" w:lineRule="auto"/>
                              <w:rPr>
                                <w:rFonts w:ascii="Courier New" w:hAnsi="Courier New" w:cs="Courier New"/>
                                <w:vanish/>
                                <w:color w:val="000000" w:themeColor="text1"/>
                              </w:rPr>
                            </w:pPr>
                            <w:r w:rsidRPr="00DC7559">
                              <w:rPr>
                                <w:color w:val="000000" w:themeColor="text1"/>
                              </w:rPr>
                              <w:t>Arial</w:t>
                            </w:r>
                          </w:p>
                          <w:p w14:paraId="2B5B3F7E" w14:textId="77777777" w:rsidR="00BB038B" w:rsidRPr="00DC7559" w:rsidRDefault="00BB038B" w:rsidP="00DC7559">
                            <w:pPr>
                              <w:spacing w:line="240" w:lineRule="auto"/>
                              <w:rPr>
                                <w:rFonts w:ascii="Wingdings" w:hAnsi="Wingding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69F9E89" w14:textId="77777777" w:rsidR="00BB038B" w:rsidRPr="00DC7559" w:rsidRDefault="00BB038B" w:rsidP="00DC7559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Verdana" w:eastAsia="Arial" w:hAnsi="Verda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C7559">
                              <w:rPr>
                                <w:rFonts w:ascii="Verdana" w:eastAsia="Arial" w:hAnsi="Verdana"/>
                                <w:color w:val="000000" w:themeColor="text1"/>
                                <w:sz w:val="28"/>
                                <w:szCs w:val="28"/>
                              </w:rPr>
                              <w:t>Verdana</w:t>
                            </w:r>
                          </w:p>
                          <w:p w14:paraId="1491DED7" w14:textId="77777777" w:rsidR="00BB038B" w:rsidRPr="00DC7559" w:rsidRDefault="00DC7559" w:rsidP="00DC7559">
                            <w:pPr>
                              <w:pStyle w:val="Heading2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C7559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Poor Fonts</w:t>
                            </w:r>
                          </w:p>
                          <w:p w14:paraId="3B1E9541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empus Sans ITC" w:eastAsia="Arial" w:hAnsi="Tempus Sans ITC" w:cs="Arial Unicode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C7559">
                              <w:rPr>
                                <w:rFonts w:ascii="Tempus Sans ITC" w:eastAsia="Arial" w:hAnsi="Tempus Sans ITC"/>
                                <w:color w:val="000000" w:themeColor="text1"/>
                                <w:sz w:val="28"/>
                                <w:szCs w:val="28"/>
                              </w:rPr>
                              <w:t>Tempus</w:t>
                            </w:r>
                          </w:p>
                          <w:p w14:paraId="1F50AC77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Bradley Hand ITC" w:eastAsia="Arial" w:hAnsi="Bradley Hand IT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C7559">
                              <w:rPr>
                                <w:rFonts w:ascii="Bradley Hand ITC" w:eastAsia="Arial" w:hAnsi="Bradley Hand ITC"/>
                                <w:color w:val="000000" w:themeColor="text1"/>
                                <w:sz w:val="28"/>
                                <w:szCs w:val="28"/>
                              </w:rPr>
                              <w:t>Bradley</w:t>
                            </w:r>
                          </w:p>
                          <w:p w14:paraId="74F52080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Brush Script MT" w:eastAsia="Arial" w:hAnsi="Brush Script M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C7559">
                              <w:rPr>
                                <w:rFonts w:ascii="Brush Script MT" w:eastAsia="Arial" w:hAnsi="Brush Script MT"/>
                                <w:color w:val="000000" w:themeColor="text1"/>
                                <w:sz w:val="28"/>
                                <w:szCs w:val="28"/>
                              </w:rPr>
                              <w:t>Brush</w:t>
                            </w:r>
                          </w:p>
                          <w:p w14:paraId="7AECD571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Freestyle Script" w:eastAsia="Arial" w:hAnsi="Freestyle Scrip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C7559">
                              <w:rPr>
                                <w:rFonts w:ascii="Freestyle Script" w:eastAsia="Arial" w:hAnsi="Freestyle Script"/>
                                <w:color w:val="000000" w:themeColor="text1"/>
                                <w:sz w:val="28"/>
                                <w:szCs w:val="28"/>
                              </w:rPr>
                              <w:t>Freestyle script</w:t>
                            </w:r>
                          </w:p>
                          <w:p w14:paraId="6AC5557F" w14:textId="77777777" w:rsidR="00BB038B" w:rsidRPr="00DC7559" w:rsidRDefault="00BB038B" w:rsidP="00BB038B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Gill Sans MT Condensed" w:eastAsia="Arial" w:hAnsi="Gill Sans MT Condense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C7559">
                              <w:rPr>
                                <w:rFonts w:ascii="Gill Sans MT Condensed" w:eastAsia="Arial" w:hAnsi="Gill Sans MT Condensed"/>
                                <w:color w:val="000000" w:themeColor="text1"/>
                                <w:sz w:val="28"/>
                                <w:szCs w:val="28"/>
                              </w:rPr>
                              <w:t>Gills Sans condensed</w:t>
                            </w:r>
                          </w:p>
                          <w:p w14:paraId="2F6DD64F" w14:textId="77777777" w:rsidR="00BB038B" w:rsidRDefault="00BB038B" w:rsidP="00BB038B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 Unicode MS" w:eastAsia="Arial Unicode MS" w:hAnsi="Arial Unicode MS"/>
                                <w:vanish/>
                                <w:color w:val="FFFFFF"/>
                              </w:rPr>
                            </w:pPr>
                            <w:r w:rsidRPr="00DC7559">
                              <w:rPr>
                                <w:rFonts w:ascii="Mistral" w:eastAsia="Arial" w:hAnsi="Mistral"/>
                                <w:color w:val="000000" w:themeColor="text1"/>
                                <w:sz w:val="28"/>
                                <w:szCs w:val="28"/>
                              </w:rPr>
                              <w:t>Mistral</w:t>
                            </w:r>
                          </w:p>
                          <w:p w14:paraId="23C36134" w14:textId="77777777" w:rsidR="00BB038B" w:rsidRPr="00BB038B" w:rsidRDefault="00BB038B" w:rsidP="00BB038B">
                            <w:pPr>
                              <w:rPr>
                                <w:rFonts w:ascii="Verdana" w:eastAsia="Arial" w:hAnsi="Verdana" w:cs="Arial Unicode MS"/>
                                <w:sz w:val="28"/>
                                <w:szCs w:val="28"/>
                              </w:rPr>
                            </w:pPr>
                          </w:p>
                          <w:p w14:paraId="1974CCD4" w14:textId="77777777" w:rsidR="00BB038B" w:rsidRDefault="00BB038B" w:rsidP="00BB038B">
                            <w:pPr>
                              <w:rPr>
                                <w:rFonts w:ascii="Arial Unicode MS" w:eastAsia="Arial Unicode MS" w:hAnsi="Arial Unicode MS"/>
                                <w:vanish/>
                                <w:color w:val="FFFFFF"/>
                              </w:rPr>
                            </w:pPr>
                          </w:p>
                          <w:p w14:paraId="30E298B0" w14:textId="77777777" w:rsidR="00BB038B" w:rsidRDefault="00BB038B" w:rsidP="00BB0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48D95" id="Text Box 4" o:spid="_x0000_s1032" type="#_x0000_t202" style="position:absolute;margin-left:330pt;margin-top:321.65pt;width:174pt;height:30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">
                <v:textbox>
                  <w:txbxContent>
                    <w:p w14:paraId="73EFC650" w14:textId="77777777" w:rsidR="00BB038B" w:rsidRPr="00DC7559" w:rsidRDefault="00BB038B" w:rsidP="00DC7559">
                      <w:pPr>
                        <w:pStyle w:val="Heading1"/>
                        <w:spacing w:before="0" w:line="240" w:lineRule="auto"/>
                        <w:rPr>
                          <w:rFonts w:ascii="Tahoma" w:hAnsi="Tahoma" w:cs="Tahoma"/>
                          <w:color w:val="000000" w:themeColor="text1"/>
                          <w:u w:val="single"/>
                        </w:rPr>
                      </w:pPr>
                      <w:r w:rsidRPr="00DC7559">
                        <w:rPr>
                          <w:rFonts w:ascii="Tahoma" w:hAnsi="Tahoma" w:cs="Tahoma"/>
                          <w:color w:val="000000" w:themeColor="text1"/>
                          <w:u w:val="single"/>
                        </w:rPr>
                        <w:t>Good Fonts</w:t>
                      </w:r>
                    </w:p>
                    <w:p w14:paraId="5097D8D5" w14:textId="77777777" w:rsidR="00BB038B" w:rsidRPr="00DC7559" w:rsidRDefault="00BB038B" w:rsidP="00DC7559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ahoma" w:eastAsia="Arial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DC7559">
                        <w:rPr>
                          <w:rFonts w:ascii="Tahoma" w:eastAsia="Arial" w:hAnsi="Tahoma" w:cs="Tahoma"/>
                          <w:color w:val="000000" w:themeColor="text1"/>
                          <w:sz w:val="28"/>
                          <w:szCs w:val="28"/>
                        </w:rPr>
                        <w:t>Times Roman</w:t>
                      </w:r>
                    </w:p>
                    <w:p w14:paraId="6C664143" w14:textId="77777777" w:rsidR="00BB038B" w:rsidRPr="00DC7559" w:rsidRDefault="00BB038B" w:rsidP="00DC7559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entury Schoolbook" w:eastAsia="Arial" w:hAnsi="Century Schoolbook" w:cs="Arial Unicode MS"/>
                          <w:color w:val="000000" w:themeColor="text1"/>
                          <w:sz w:val="28"/>
                          <w:szCs w:val="28"/>
                        </w:rPr>
                      </w:pPr>
                      <w:r w:rsidRPr="00DC7559">
                        <w:rPr>
                          <w:rFonts w:ascii="Century Schoolbook" w:eastAsia="Arial" w:hAnsi="Century Schoolbook"/>
                          <w:color w:val="000000" w:themeColor="text1"/>
                          <w:sz w:val="28"/>
                          <w:szCs w:val="28"/>
                        </w:rPr>
                        <w:t>Schoolbook</w:t>
                      </w:r>
                    </w:p>
                    <w:p w14:paraId="29E29809" w14:textId="77777777" w:rsidR="00BB038B" w:rsidRPr="00DC7559" w:rsidRDefault="00BB038B" w:rsidP="00DC7559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entury Gothic" w:eastAsia="Arial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DC7559">
                        <w:rPr>
                          <w:rFonts w:ascii="Courier New" w:eastAsia="Arial" w:hAnsi="Courier New" w:cs="Courier New"/>
                          <w:color w:val="000000" w:themeColor="text1"/>
                          <w:sz w:val="28"/>
                          <w:szCs w:val="28"/>
                        </w:rPr>
                        <w:t>Courier</w:t>
                      </w:r>
                      <w:r w:rsidRPr="00DC7559">
                        <w:rPr>
                          <w:rFonts w:ascii="Century Gothic" w:eastAsia="Arial" w:hAnsi="Century Gothic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4EF4BEF" w14:textId="77777777" w:rsidR="00BB038B" w:rsidRPr="00DC7559" w:rsidRDefault="00BB038B" w:rsidP="00DC7559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entury Gothic" w:eastAsia="Arial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DC7559">
                        <w:rPr>
                          <w:rFonts w:ascii="Century Gothic" w:eastAsia="Arial" w:hAnsi="Century Gothic"/>
                          <w:color w:val="000000" w:themeColor="text1"/>
                          <w:sz w:val="28"/>
                          <w:szCs w:val="28"/>
                        </w:rPr>
                        <w:t>Century</w:t>
                      </w:r>
                    </w:p>
                    <w:p w14:paraId="1B4118A5" w14:textId="77777777" w:rsidR="00BB038B" w:rsidRPr="00DC7559" w:rsidRDefault="00BB038B" w:rsidP="00DC7559">
                      <w:pPr>
                        <w:pStyle w:val="Heading1"/>
                        <w:keepLines w:val="0"/>
                        <w:numPr>
                          <w:ilvl w:val="0"/>
                          <w:numId w:val="7"/>
                        </w:numPr>
                        <w:spacing w:before="0" w:line="240" w:lineRule="auto"/>
                        <w:rPr>
                          <w:rFonts w:ascii="Courier New" w:hAnsi="Courier New" w:cs="Courier New"/>
                          <w:vanish/>
                          <w:color w:val="000000" w:themeColor="text1"/>
                        </w:rPr>
                      </w:pPr>
                      <w:r w:rsidRPr="00DC7559">
                        <w:rPr>
                          <w:color w:val="000000" w:themeColor="text1"/>
                        </w:rPr>
                        <w:t>Arial</w:t>
                      </w:r>
                    </w:p>
                    <w:p w14:paraId="2B5B3F7E" w14:textId="77777777" w:rsidR="00BB038B" w:rsidRPr="00DC7559" w:rsidRDefault="00BB038B" w:rsidP="00DC7559">
                      <w:pPr>
                        <w:spacing w:line="240" w:lineRule="auto"/>
                        <w:rPr>
                          <w:rFonts w:ascii="Wingdings" w:hAnsi="Wingding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69F9E89" w14:textId="77777777" w:rsidR="00BB038B" w:rsidRPr="00DC7559" w:rsidRDefault="00BB038B" w:rsidP="00DC7559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Verdana" w:eastAsia="Arial" w:hAnsi="Verdana"/>
                          <w:color w:val="000000" w:themeColor="text1"/>
                          <w:sz w:val="28"/>
                          <w:szCs w:val="28"/>
                        </w:rPr>
                      </w:pPr>
                      <w:r w:rsidRPr="00DC7559">
                        <w:rPr>
                          <w:rFonts w:ascii="Verdana" w:eastAsia="Arial" w:hAnsi="Verdana"/>
                          <w:color w:val="000000" w:themeColor="text1"/>
                          <w:sz w:val="28"/>
                          <w:szCs w:val="28"/>
                        </w:rPr>
                        <w:t>Verdana</w:t>
                      </w:r>
                    </w:p>
                    <w:p w14:paraId="1491DED7" w14:textId="77777777" w:rsidR="00BB038B" w:rsidRPr="00DC7559" w:rsidRDefault="00DC7559" w:rsidP="00DC7559">
                      <w:pPr>
                        <w:pStyle w:val="Heading2"/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C7559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Poor Fonts</w:t>
                      </w:r>
                    </w:p>
                    <w:p w14:paraId="3B1E9541" w14:textId="77777777" w:rsidR="00BB038B" w:rsidRPr="00DC7559" w:rsidRDefault="00BB038B" w:rsidP="00BB038B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empus Sans ITC" w:eastAsia="Arial" w:hAnsi="Tempus Sans ITC" w:cs="Arial Unicode MS"/>
                          <w:color w:val="000000" w:themeColor="text1"/>
                          <w:sz w:val="28"/>
                          <w:szCs w:val="28"/>
                        </w:rPr>
                      </w:pPr>
                      <w:r w:rsidRPr="00DC7559">
                        <w:rPr>
                          <w:rFonts w:ascii="Tempus Sans ITC" w:eastAsia="Arial" w:hAnsi="Tempus Sans ITC"/>
                          <w:color w:val="000000" w:themeColor="text1"/>
                          <w:sz w:val="28"/>
                          <w:szCs w:val="28"/>
                        </w:rPr>
                        <w:t>Tempus</w:t>
                      </w:r>
                    </w:p>
                    <w:p w14:paraId="1F50AC77" w14:textId="77777777" w:rsidR="00BB038B" w:rsidRPr="00DC7559" w:rsidRDefault="00BB038B" w:rsidP="00BB038B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Bradley Hand ITC" w:eastAsia="Arial" w:hAnsi="Bradley Hand ITC"/>
                          <w:color w:val="000000" w:themeColor="text1"/>
                          <w:sz w:val="28"/>
                          <w:szCs w:val="28"/>
                        </w:rPr>
                      </w:pPr>
                      <w:r w:rsidRPr="00DC7559">
                        <w:rPr>
                          <w:rFonts w:ascii="Bradley Hand ITC" w:eastAsia="Arial" w:hAnsi="Bradley Hand ITC"/>
                          <w:color w:val="000000" w:themeColor="text1"/>
                          <w:sz w:val="28"/>
                          <w:szCs w:val="28"/>
                        </w:rPr>
                        <w:t>Bradley</w:t>
                      </w:r>
                    </w:p>
                    <w:p w14:paraId="74F52080" w14:textId="77777777" w:rsidR="00BB038B" w:rsidRPr="00DC7559" w:rsidRDefault="00BB038B" w:rsidP="00BB038B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Brush Script MT" w:eastAsia="Arial" w:hAnsi="Brush Script MT"/>
                          <w:color w:val="000000" w:themeColor="text1"/>
                          <w:sz w:val="28"/>
                          <w:szCs w:val="28"/>
                        </w:rPr>
                      </w:pPr>
                      <w:r w:rsidRPr="00DC7559">
                        <w:rPr>
                          <w:rFonts w:ascii="Brush Script MT" w:eastAsia="Arial" w:hAnsi="Brush Script MT"/>
                          <w:color w:val="000000" w:themeColor="text1"/>
                          <w:sz w:val="28"/>
                          <w:szCs w:val="28"/>
                        </w:rPr>
                        <w:t>Brush</w:t>
                      </w:r>
                    </w:p>
                    <w:p w14:paraId="7AECD571" w14:textId="77777777" w:rsidR="00BB038B" w:rsidRPr="00DC7559" w:rsidRDefault="00BB038B" w:rsidP="00BB038B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Freestyle Script" w:eastAsia="Arial" w:hAnsi="Freestyle Script"/>
                          <w:color w:val="000000" w:themeColor="text1"/>
                          <w:sz w:val="28"/>
                          <w:szCs w:val="28"/>
                        </w:rPr>
                      </w:pPr>
                      <w:r w:rsidRPr="00DC7559">
                        <w:rPr>
                          <w:rFonts w:ascii="Freestyle Script" w:eastAsia="Arial" w:hAnsi="Freestyle Script"/>
                          <w:color w:val="000000" w:themeColor="text1"/>
                          <w:sz w:val="28"/>
                          <w:szCs w:val="28"/>
                        </w:rPr>
                        <w:t>Freestyle script</w:t>
                      </w:r>
                    </w:p>
                    <w:p w14:paraId="6AC5557F" w14:textId="77777777" w:rsidR="00BB038B" w:rsidRPr="00DC7559" w:rsidRDefault="00BB038B" w:rsidP="00BB038B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Gill Sans MT Condensed" w:eastAsia="Arial" w:hAnsi="Gill Sans MT Condensed"/>
                          <w:color w:val="000000" w:themeColor="text1"/>
                          <w:sz w:val="28"/>
                          <w:szCs w:val="28"/>
                        </w:rPr>
                      </w:pPr>
                      <w:r w:rsidRPr="00DC7559">
                        <w:rPr>
                          <w:rFonts w:ascii="Gill Sans MT Condensed" w:eastAsia="Arial" w:hAnsi="Gill Sans MT Condensed"/>
                          <w:color w:val="000000" w:themeColor="text1"/>
                          <w:sz w:val="28"/>
                          <w:szCs w:val="28"/>
                        </w:rPr>
                        <w:t>Gills Sans condensed</w:t>
                      </w:r>
                    </w:p>
                    <w:p w14:paraId="2F6DD64F" w14:textId="77777777" w:rsidR="00BB038B" w:rsidRDefault="00BB038B" w:rsidP="00BB038B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 Unicode MS" w:eastAsia="Arial Unicode MS" w:hAnsi="Arial Unicode MS"/>
                          <w:vanish/>
                          <w:color w:val="FFFFFF"/>
                        </w:rPr>
                      </w:pPr>
                      <w:r w:rsidRPr="00DC7559">
                        <w:rPr>
                          <w:rFonts w:ascii="Mistral" w:eastAsia="Arial" w:hAnsi="Mistral"/>
                          <w:color w:val="000000" w:themeColor="text1"/>
                          <w:sz w:val="28"/>
                          <w:szCs w:val="28"/>
                        </w:rPr>
                        <w:t>Mistral</w:t>
                      </w:r>
                    </w:p>
                    <w:p w14:paraId="23C36134" w14:textId="77777777" w:rsidR="00BB038B" w:rsidRPr="00BB038B" w:rsidRDefault="00BB038B" w:rsidP="00BB038B">
                      <w:pPr>
                        <w:rPr>
                          <w:rFonts w:ascii="Verdana" w:eastAsia="Arial" w:hAnsi="Verdana" w:cs="Arial Unicode MS"/>
                          <w:sz w:val="28"/>
                          <w:szCs w:val="28"/>
                        </w:rPr>
                      </w:pPr>
                    </w:p>
                    <w:p w14:paraId="1974CCD4" w14:textId="77777777" w:rsidR="00BB038B" w:rsidRDefault="00BB038B" w:rsidP="00BB038B">
                      <w:pPr>
                        <w:rPr>
                          <w:rFonts w:ascii="Arial Unicode MS" w:eastAsia="Arial Unicode MS" w:hAnsi="Arial Unicode MS"/>
                          <w:vanish/>
                          <w:color w:val="FFFFFF"/>
                        </w:rPr>
                      </w:pPr>
                    </w:p>
                    <w:p w14:paraId="30E298B0" w14:textId="77777777" w:rsidR="00BB038B" w:rsidRDefault="00BB038B" w:rsidP="00BB038B"/>
                  </w:txbxContent>
                </v:textbox>
              </v:shape>
            </w:pict>
          </mc:Fallback>
        </mc:AlternateContent>
      </w:r>
    </w:p>
    <w:p w14:paraId="41D470E0" w14:textId="779F6F53" w:rsidR="0074197C" w:rsidRPr="00C80894" w:rsidRDefault="0074197C" w:rsidP="00C808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4197C" w:rsidRPr="00C80894" w:rsidSect="001F1793">
      <w:pgSz w:w="12240" w:h="15840"/>
      <w:pgMar w:top="576" w:right="864" w:bottom="907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043ED" w14:textId="77777777" w:rsidR="00B63751" w:rsidRDefault="00B63751" w:rsidP="00220587">
      <w:pPr>
        <w:spacing w:after="0" w:line="240" w:lineRule="auto"/>
      </w:pPr>
      <w:r>
        <w:separator/>
      </w:r>
    </w:p>
  </w:endnote>
  <w:endnote w:type="continuationSeparator" w:id="0">
    <w:p w14:paraId="70640FC6" w14:textId="77777777" w:rsidR="00B63751" w:rsidRDefault="00B63751" w:rsidP="00220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tique Olive Roman">
    <w:altName w:val="Trebuchet MS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Microsoft JhengHei">
    <w:panose1 w:val="020B0604030504040204"/>
    <w:charset w:val="88"/>
    <w:family w:val="swiss"/>
    <w:pitch w:val="variable"/>
    <w:sig w:usb0="00000000" w:usb1="288F4000" w:usb2="00000016" w:usb3="00000000" w:csb0="00100009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4D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4D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86"/>
    <w:family w:val="script"/>
    <w:pitch w:val="variable"/>
    <w:sig w:usb0="00000003" w:usb1="080E0000" w:usb2="00000010" w:usb3="00000000" w:csb0="0004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Mistral">
    <w:panose1 w:val="030907020304070204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43D1F" w14:textId="77777777" w:rsidR="00B63751" w:rsidRDefault="00B63751" w:rsidP="00220587">
      <w:pPr>
        <w:spacing w:after="0" w:line="240" w:lineRule="auto"/>
      </w:pPr>
      <w:r>
        <w:separator/>
      </w:r>
    </w:p>
  </w:footnote>
  <w:footnote w:type="continuationSeparator" w:id="0">
    <w:p w14:paraId="5D32F507" w14:textId="77777777" w:rsidR="00B63751" w:rsidRDefault="00B63751" w:rsidP="00220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00BC"/>
    <w:multiLevelType w:val="hybridMultilevel"/>
    <w:tmpl w:val="94CE31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1647"/>
    <w:multiLevelType w:val="hybridMultilevel"/>
    <w:tmpl w:val="8F286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062B3"/>
    <w:multiLevelType w:val="hybridMultilevel"/>
    <w:tmpl w:val="7632DB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7FC"/>
    <w:multiLevelType w:val="multilevel"/>
    <w:tmpl w:val="2A3A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95C7A"/>
    <w:multiLevelType w:val="hybridMultilevel"/>
    <w:tmpl w:val="E2240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375AE"/>
    <w:multiLevelType w:val="hybridMultilevel"/>
    <w:tmpl w:val="B1DE25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5234C"/>
    <w:multiLevelType w:val="hybridMultilevel"/>
    <w:tmpl w:val="1864197E"/>
    <w:lvl w:ilvl="0" w:tplc="1CE02CB6">
      <w:start w:val="1"/>
      <w:numFmt w:val="bullet"/>
      <w:pStyle w:val="Topic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6BA4F6CC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39E3C14"/>
    <w:multiLevelType w:val="hybridMultilevel"/>
    <w:tmpl w:val="1C7AE9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AEB"/>
    <w:multiLevelType w:val="multilevel"/>
    <w:tmpl w:val="B1A2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02"/>
    <w:rsid w:val="00013BA5"/>
    <w:rsid w:val="00021162"/>
    <w:rsid w:val="00021C65"/>
    <w:rsid w:val="000775A1"/>
    <w:rsid w:val="000C3F3C"/>
    <w:rsid w:val="00126A9C"/>
    <w:rsid w:val="001740FC"/>
    <w:rsid w:val="001968F6"/>
    <w:rsid w:val="001F1793"/>
    <w:rsid w:val="00220587"/>
    <w:rsid w:val="00221136"/>
    <w:rsid w:val="00227CFC"/>
    <w:rsid w:val="002947D3"/>
    <w:rsid w:val="002D3C02"/>
    <w:rsid w:val="00325622"/>
    <w:rsid w:val="003756F5"/>
    <w:rsid w:val="003D2EE7"/>
    <w:rsid w:val="00404C6E"/>
    <w:rsid w:val="004139C5"/>
    <w:rsid w:val="004255C0"/>
    <w:rsid w:val="004338DF"/>
    <w:rsid w:val="00451F2C"/>
    <w:rsid w:val="0045432A"/>
    <w:rsid w:val="004E3304"/>
    <w:rsid w:val="00532438"/>
    <w:rsid w:val="00642E3D"/>
    <w:rsid w:val="006D78DA"/>
    <w:rsid w:val="007157E0"/>
    <w:rsid w:val="0074197C"/>
    <w:rsid w:val="00855ED4"/>
    <w:rsid w:val="00860999"/>
    <w:rsid w:val="00995FEB"/>
    <w:rsid w:val="009F5AF2"/>
    <w:rsid w:val="00A50F37"/>
    <w:rsid w:val="00AC19B7"/>
    <w:rsid w:val="00AD43C4"/>
    <w:rsid w:val="00B447E1"/>
    <w:rsid w:val="00B5572C"/>
    <w:rsid w:val="00B63751"/>
    <w:rsid w:val="00B81C1E"/>
    <w:rsid w:val="00BB038B"/>
    <w:rsid w:val="00BB052E"/>
    <w:rsid w:val="00C46F7F"/>
    <w:rsid w:val="00C80894"/>
    <w:rsid w:val="00CC117F"/>
    <w:rsid w:val="00CF2047"/>
    <w:rsid w:val="00D27E07"/>
    <w:rsid w:val="00DA5CE3"/>
    <w:rsid w:val="00DB689E"/>
    <w:rsid w:val="00DC7559"/>
    <w:rsid w:val="00E62D5E"/>
    <w:rsid w:val="00F46A15"/>
    <w:rsid w:val="00F5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9394C"/>
  <w15:docId w15:val="{26DD018A-48EF-2049-A9BD-FE197EC8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3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3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3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03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9">
    <w:name w:val="style39"/>
    <w:basedOn w:val="Normal"/>
    <w:rsid w:val="002D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D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Normal"/>
    <w:rsid w:val="002D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1F2C"/>
    <w:rPr>
      <w:i/>
      <w:iCs/>
    </w:rPr>
  </w:style>
  <w:style w:type="character" w:styleId="Hyperlink">
    <w:name w:val="Hyperlink"/>
    <w:basedOn w:val="DefaultParagraphFont"/>
    <w:uiPriority w:val="99"/>
    <w:unhideWhenUsed/>
    <w:rsid w:val="00451F2C"/>
    <w:rPr>
      <w:color w:val="0000FF" w:themeColor="hyperlink"/>
      <w:u w:val="single"/>
    </w:rPr>
  </w:style>
  <w:style w:type="character" w:customStyle="1" w:styleId="page-title">
    <w:name w:val="page-title"/>
    <w:basedOn w:val="DefaultParagraphFont"/>
    <w:rsid w:val="00451F2C"/>
  </w:style>
  <w:style w:type="paragraph" w:customStyle="1" w:styleId="CM210">
    <w:name w:val="CM210"/>
    <w:basedOn w:val="Normal"/>
    <w:next w:val="Normal"/>
    <w:uiPriority w:val="99"/>
    <w:rsid w:val="00451F2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F2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51F2C"/>
    <w:rPr>
      <w:color w:val="800080" w:themeColor="followedHyperlink"/>
      <w:u w:val="single"/>
    </w:rPr>
  </w:style>
  <w:style w:type="paragraph" w:customStyle="1" w:styleId="Default">
    <w:name w:val="Default"/>
    <w:rsid w:val="00451F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DefaultParagraphFont"/>
    <w:rsid w:val="00451F2C"/>
  </w:style>
  <w:style w:type="paragraph" w:styleId="Revision">
    <w:name w:val="Revision"/>
    <w:hidden/>
    <w:uiPriority w:val="99"/>
    <w:semiHidden/>
    <w:rsid w:val="00451F2C"/>
    <w:pPr>
      <w:spacing w:after="0" w:line="240" w:lineRule="auto"/>
    </w:pPr>
  </w:style>
  <w:style w:type="paragraph" w:customStyle="1" w:styleId="Topic">
    <w:name w:val="Topic"/>
    <w:basedOn w:val="Normal"/>
    <w:rsid w:val="00220587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587"/>
  </w:style>
  <w:style w:type="paragraph" w:styleId="Footer">
    <w:name w:val="footer"/>
    <w:basedOn w:val="Normal"/>
    <w:link w:val="FooterChar"/>
    <w:uiPriority w:val="99"/>
    <w:unhideWhenUsed/>
    <w:rsid w:val="00220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587"/>
  </w:style>
  <w:style w:type="table" w:styleId="TableGrid">
    <w:name w:val="Table Grid"/>
    <w:basedOn w:val="TableNormal"/>
    <w:rsid w:val="0022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0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0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3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3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B038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855F-287E-D849-A2A3-79EECB76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Pontius</dc:creator>
  <cp:lastModifiedBy>deborah pontius</cp:lastModifiedBy>
  <cp:revision>3</cp:revision>
  <cp:lastPrinted>2012-05-13T20:00:00Z</cp:lastPrinted>
  <dcterms:created xsi:type="dcterms:W3CDTF">2020-09-26T17:40:00Z</dcterms:created>
  <dcterms:modified xsi:type="dcterms:W3CDTF">2020-09-26T17:41:00Z</dcterms:modified>
</cp:coreProperties>
</file>